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C5E46" w14:textId="6CF55A7E" w:rsidR="0037051D" w:rsidRPr="006B6019" w:rsidRDefault="0037051D" w:rsidP="006B6019">
      <w:pPr>
        <w:pStyle w:val="a1"/>
        <w:numPr>
          <w:ilvl w:val="0"/>
          <w:numId w:val="0"/>
        </w:numPr>
        <w:rPr>
          <w:sz w:val="18"/>
          <w:szCs w:val="18"/>
        </w:rPr>
      </w:pPr>
      <w:bookmarkStart w:id="0" w:name="_Toc14178399"/>
      <w:bookmarkStart w:id="1" w:name="_GoBack"/>
      <w:bookmarkEnd w:id="1"/>
      <w:r w:rsidRPr="009D718D">
        <w:rPr>
          <w:rFonts w:hint="eastAsia"/>
        </w:rPr>
        <w:t>様式</w:t>
      </w:r>
      <w:r w:rsidR="00566739" w:rsidRPr="009D718D">
        <w:rPr>
          <w:rFonts w:hint="eastAsia"/>
        </w:rPr>
        <w:t>１</w:t>
      </w:r>
      <w:bookmarkEnd w:id="0"/>
    </w:p>
    <w:p w14:paraId="630978C5" w14:textId="534E0D35" w:rsidR="0037051D" w:rsidRPr="00266142" w:rsidRDefault="0037051D" w:rsidP="0037051D">
      <w:pPr>
        <w:rPr>
          <w:rFonts w:asciiTheme="minorEastAsia" w:hAnsiTheme="minorEastAsia"/>
        </w:rPr>
      </w:pPr>
    </w:p>
    <w:p w14:paraId="5E5C0165" w14:textId="3AC4A44F" w:rsidR="00266142" w:rsidRPr="00266142" w:rsidRDefault="00266142" w:rsidP="0037051D">
      <w:pPr>
        <w:rPr>
          <w:rFonts w:asciiTheme="minorEastAsia" w:hAnsiTheme="minorEastAsia"/>
        </w:rPr>
      </w:pPr>
      <w:r w:rsidRPr="00266142">
        <w:rPr>
          <w:rFonts w:asciiTheme="minorEastAsia" w:hAnsiTheme="minorEastAsia" w:hint="eastAsia"/>
        </w:rPr>
        <w:t>鳥取県立博物館長　田中　規靖　様</w:t>
      </w:r>
    </w:p>
    <w:p w14:paraId="7397D3B2" w14:textId="02D99689" w:rsidR="00266142" w:rsidRPr="00266142" w:rsidRDefault="00266142" w:rsidP="0037051D">
      <w:pPr>
        <w:rPr>
          <w:rFonts w:asciiTheme="minorEastAsia" w:hAnsiTheme="minorEastAsia"/>
        </w:rPr>
      </w:pPr>
    </w:p>
    <w:p w14:paraId="7070BB91" w14:textId="49F18160" w:rsidR="00266142" w:rsidRPr="00266142" w:rsidRDefault="00266142" w:rsidP="00266142">
      <w:pPr>
        <w:jc w:val="center"/>
        <w:rPr>
          <w:rFonts w:asciiTheme="minorEastAsia" w:hAnsiTheme="minorEastAsia"/>
        </w:rPr>
      </w:pPr>
      <w:r w:rsidRPr="00266142">
        <w:rPr>
          <w:rFonts w:asciiTheme="minorEastAsia" w:hAnsiTheme="minorEastAsia" w:hint="eastAsia"/>
        </w:rPr>
        <w:t>保証書（案）</w:t>
      </w:r>
    </w:p>
    <w:p w14:paraId="43E24057" w14:textId="50FD2A33" w:rsidR="0037051D" w:rsidRPr="00266142" w:rsidRDefault="0037051D" w:rsidP="0037051D">
      <w:pPr>
        <w:rPr>
          <w:rFonts w:asciiTheme="minorEastAsia" w:hAnsiTheme="minorEastAsia"/>
        </w:rPr>
      </w:pPr>
    </w:p>
    <w:p w14:paraId="79B1CF21" w14:textId="6F2E65F0" w:rsidR="00266142" w:rsidRPr="00266142" w:rsidRDefault="00266142" w:rsidP="00266142">
      <w:pPr>
        <w:rPr>
          <w:rFonts w:asciiTheme="minorEastAsia" w:hAnsiTheme="minorEastAsia"/>
        </w:rPr>
      </w:pPr>
      <w:r w:rsidRPr="00266142">
        <w:rPr>
          <w:rFonts w:asciiTheme="minorEastAsia" w:hAnsiTheme="minorEastAsia" w:hint="eastAsia"/>
        </w:rPr>
        <w:t>〔　　　　　〕（以下「保証人」という。）は、鳥取県立美術館整備運営事業（以下「本事業」という。）に関連して、</w:t>
      </w:r>
      <w:r w:rsidR="00157B59">
        <w:rPr>
          <w:rFonts w:asciiTheme="minorEastAsia" w:hAnsiTheme="minorEastAsia" w:hint="eastAsia"/>
        </w:rPr>
        <w:t>事業者及び</w:t>
      </w:r>
      <w:r w:rsidR="00157B59" w:rsidRPr="00266142">
        <w:rPr>
          <w:rFonts w:asciiTheme="minorEastAsia" w:hAnsiTheme="minorEastAsia" w:hint="eastAsia"/>
        </w:rPr>
        <w:t>県</w:t>
      </w:r>
      <w:r w:rsidR="00157B59">
        <w:rPr>
          <w:rFonts w:asciiTheme="minorEastAsia" w:hAnsiTheme="minorEastAsia" w:hint="eastAsia"/>
        </w:rPr>
        <w:t>の間で令和〔</w:t>
      </w:r>
      <w:r w:rsidR="00157B59" w:rsidRPr="00266142">
        <w:rPr>
          <w:rFonts w:asciiTheme="minorEastAsia" w:hAnsiTheme="minorEastAsia" w:hint="eastAsia"/>
        </w:rPr>
        <w:t xml:space="preserve">　〕</w:t>
      </w:r>
      <w:r w:rsidR="00157B59">
        <w:rPr>
          <w:rFonts w:asciiTheme="minorEastAsia" w:hAnsiTheme="minorEastAsia" w:hint="eastAsia"/>
        </w:rPr>
        <w:t>年</w:t>
      </w:r>
      <w:r w:rsidR="00157B59" w:rsidRPr="00266142">
        <w:rPr>
          <w:rFonts w:asciiTheme="minorEastAsia" w:hAnsiTheme="minorEastAsia" w:hint="eastAsia"/>
        </w:rPr>
        <w:t>〔　〕</w:t>
      </w:r>
      <w:r w:rsidR="00157B59">
        <w:rPr>
          <w:rFonts w:asciiTheme="minorEastAsia" w:hAnsiTheme="minorEastAsia" w:hint="eastAsia"/>
        </w:rPr>
        <w:t>月</w:t>
      </w:r>
      <w:r w:rsidR="00157B59" w:rsidRPr="00266142">
        <w:rPr>
          <w:rFonts w:asciiTheme="minorEastAsia" w:hAnsiTheme="minorEastAsia" w:hint="eastAsia"/>
        </w:rPr>
        <w:t>〔　〕</w:t>
      </w:r>
      <w:r w:rsidR="00157B59">
        <w:rPr>
          <w:rFonts w:asciiTheme="minorEastAsia" w:hAnsiTheme="minorEastAsia" w:hint="eastAsia"/>
        </w:rPr>
        <w:t>日付</w:t>
      </w:r>
      <w:proofErr w:type="gramStart"/>
      <w:r w:rsidR="00157B59">
        <w:rPr>
          <w:rFonts w:asciiTheme="minorEastAsia" w:hAnsiTheme="minorEastAsia" w:hint="eastAsia"/>
        </w:rPr>
        <w:t>で</w:t>
      </w:r>
      <w:proofErr w:type="gramEnd"/>
      <w:r w:rsidR="00157B59">
        <w:rPr>
          <w:rFonts w:asciiTheme="minorEastAsia" w:hAnsiTheme="minorEastAsia" w:hint="eastAsia"/>
        </w:rPr>
        <w:t>仮契約として締結され、令和〔</w:t>
      </w:r>
      <w:r w:rsidR="00157B59" w:rsidRPr="00266142">
        <w:rPr>
          <w:rFonts w:asciiTheme="minorEastAsia" w:hAnsiTheme="minorEastAsia" w:hint="eastAsia"/>
        </w:rPr>
        <w:t xml:space="preserve">　〕</w:t>
      </w:r>
      <w:r w:rsidR="00157B59">
        <w:rPr>
          <w:rFonts w:asciiTheme="minorEastAsia" w:hAnsiTheme="minorEastAsia" w:hint="eastAsia"/>
        </w:rPr>
        <w:t>年</w:t>
      </w:r>
      <w:r w:rsidR="00157B59" w:rsidRPr="00266142">
        <w:rPr>
          <w:rFonts w:asciiTheme="minorEastAsia" w:hAnsiTheme="minorEastAsia" w:hint="eastAsia"/>
        </w:rPr>
        <w:t>〔　〕</w:t>
      </w:r>
      <w:r w:rsidR="00157B59">
        <w:rPr>
          <w:rFonts w:asciiTheme="minorEastAsia" w:hAnsiTheme="minorEastAsia" w:hint="eastAsia"/>
        </w:rPr>
        <w:t>月</w:t>
      </w:r>
      <w:r w:rsidR="00157B59" w:rsidRPr="00266142">
        <w:rPr>
          <w:rFonts w:asciiTheme="minorEastAsia" w:hAnsiTheme="minorEastAsia" w:hint="eastAsia"/>
        </w:rPr>
        <w:t>〔　〕</w:t>
      </w:r>
      <w:r w:rsidR="00157B59">
        <w:rPr>
          <w:rFonts w:asciiTheme="minorEastAsia" w:hAnsiTheme="minorEastAsia" w:hint="eastAsia"/>
        </w:rPr>
        <w:t>日付で議会の議決に付すべき</w:t>
      </w:r>
      <w:r w:rsidR="00157B59" w:rsidRPr="00A01A17">
        <w:rPr>
          <w:rFonts w:asciiTheme="minorEastAsia" w:hAnsiTheme="minorEastAsia" w:hint="eastAsia"/>
        </w:rPr>
        <w:t>契約及び財産の取得又は処分に関する条例</w:t>
      </w:r>
      <w:r w:rsidR="00157B59">
        <w:rPr>
          <w:rFonts w:asciiTheme="minorEastAsia" w:hAnsiTheme="minorEastAsia" w:hint="eastAsia"/>
        </w:rPr>
        <w:t>（昭和39年３月30日鳥取県条例第６号）第２条の規定による鳥取県議会の議決がなされ、かつ事業者を鳥取県立美術館の指定管理者として指定することの鳥取県議会の議決がなされたことによってその効力が発生した事業契約書（以下「事業契約」という。）に基づき、</w:t>
      </w:r>
      <w:r w:rsidR="00A01A17">
        <w:rPr>
          <w:rFonts w:asciiTheme="minorEastAsia" w:hAnsiTheme="minorEastAsia" w:hint="eastAsia"/>
        </w:rPr>
        <w:t>事業者</w:t>
      </w:r>
      <w:r w:rsidRPr="00266142">
        <w:rPr>
          <w:rFonts w:asciiTheme="minorEastAsia" w:hAnsiTheme="minorEastAsia" w:hint="eastAsia"/>
        </w:rPr>
        <w:t>が県に対して負担する本保証書第１条の債務</w:t>
      </w:r>
      <w:r w:rsidR="00032435">
        <w:rPr>
          <w:rFonts w:asciiTheme="minorEastAsia" w:hAnsiTheme="minorEastAsia" w:hint="eastAsia"/>
        </w:rPr>
        <w:t>（以下「主債務」という。）</w:t>
      </w:r>
      <w:r w:rsidRPr="00266142">
        <w:rPr>
          <w:rFonts w:asciiTheme="minorEastAsia" w:hAnsiTheme="minorEastAsia" w:hint="eastAsia"/>
        </w:rPr>
        <w:t>を</w:t>
      </w:r>
      <w:r w:rsidR="00032435">
        <w:rPr>
          <w:rFonts w:asciiTheme="minorEastAsia" w:hAnsiTheme="minorEastAsia" w:hint="eastAsia"/>
        </w:rPr>
        <w:t>事業者</w:t>
      </w:r>
      <w:r w:rsidRPr="00266142">
        <w:rPr>
          <w:rFonts w:asciiTheme="minorEastAsia" w:hAnsiTheme="minorEastAsia" w:hint="eastAsia"/>
        </w:rPr>
        <w:t>と連帯して保証する（以下「本保証」という。）。なお、本保証書において用いられる用語は、本保証書において特に定義されたものを除き、事業契約において定められるものと同様の意味を有する。</w:t>
      </w:r>
    </w:p>
    <w:p w14:paraId="394F799E" w14:textId="38F985E7" w:rsidR="00266142" w:rsidRPr="00266142" w:rsidRDefault="00266142" w:rsidP="00266142">
      <w:pPr>
        <w:rPr>
          <w:rFonts w:asciiTheme="minorEastAsia" w:hAnsiTheme="minorEastAsia"/>
        </w:rPr>
      </w:pPr>
    </w:p>
    <w:p w14:paraId="356417B4" w14:textId="1E478E21" w:rsidR="00266142" w:rsidRPr="00266142" w:rsidRDefault="00266142" w:rsidP="00266142">
      <w:pPr>
        <w:rPr>
          <w:rFonts w:asciiTheme="minorEastAsia" w:hAnsiTheme="minorEastAsia"/>
        </w:rPr>
      </w:pPr>
      <w:r w:rsidRPr="00266142">
        <w:rPr>
          <w:rFonts w:asciiTheme="minorEastAsia" w:hAnsiTheme="minorEastAsia" w:hint="eastAsia"/>
        </w:rPr>
        <w:t>（保証）</w:t>
      </w:r>
    </w:p>
    <w:p w14:paraId="2E3142F4" w14:textId="0C9DF97C" w:rsidR="00266142" w:rsidRDefault="00266142" w:rsidP="00B335BB">
      <w:pPr>
        <w:ind w:left="840" w:hangingChars="400" w:hanging="840"/>
        <w:rPr>
          <w:rFonts w:asciiTheme="minorEastAsia" w:hAnsiTheme="minorEastAsia"/>
        </w:rPr>
      </w:pPr>
      <w:r w:rsidRPr="00266142">
        <w:rPr>
          <w:rFonts w:asciiTheme="minorEastAsia" w:hAnsiTheme="minorEastAsia" w:hint="eastAsia"/>
        </w:rPr>
        <w:t>第１条　保証人は、事業契約第42条</w:t>
      </w:r>
      <w:r>
        <w:rPr>
          <w:rFonts w:asciiTheme="minorEastAsia" w:hAnsiTheme="minorEastAsia" w:hint="eastAsia"/>
        </w:rPr>
        <w:t>に</w:t>
      </w:r>
      <w:r w:rsidR="00B335BB">
        <w:rPr>
          <w:rFonts w:asciiTheme="minorEastAsia" w:hAnsiTheme="minorEastAsia" w:hint="eastAsia"/>
        </w:rPr>
        <w:t>よる瑕疵の修補及び損害の賠償に</w:t>
      </w:r>
      <w:r w:rsidR="000F5BD3">
        <w:rPr>
          <w:rFonts w:asciiTheme="minorEastAsia" w:hAnsiTheme="minorEastAsia" w:hint="eastAsia"/>
        </w:rPr>
        <w:t>係る事業者の県</w:t>
      </w:r>
      <w:r w:rsidR="00032435">
        <w:rPr>
          <w:rFonts w:asciiTheme="minorEastAsia" w:hAnsiTheme="minorEastAsia" w:hint="eastAsia"/>
        </w:rPr>
        <w:t>に対する</w:t>
      </w:r>
      <w:r w:rsidRPr="00266142">
        <w:rPr>
          <w:rFonts w:asciiTheme="minorEastAsia" w:hAnsiTheme="minorEastAsia" w:hint="eastAsia"/>
        </w:rPr>
        <w:t>債務を</w:t>
      </w:r>
      <w:r w:rsidR="00032435">
        <w:rPr>
          <w:rFonts w:asciiTheme="minorEastAsia" w:hAnsiTheme="minorEastAsia" w:hint="eastAsia"/>
        </w:rPr>
        <w:t>事業者と</w:t>
      </w:r>
      <w:r w:rsidRPr="00266142">
        <w:rPr>
          <w:rFonts w:asciiTheme="minorEastAsia" w:hAnsiTheme="minorEastAsia" w:hint="eastAsia"/>
        </w:rPr>
        <w:t>連帯して保証する。なお、保証人によるかかる保証の効力は、</w:t>
      </w:r>
      <w:r w:rsidR="00032435">
        <w:rPr>
          <w:rFonts w:asciiTheme="minorEastAsia" w:hAnsiTheme="minorEastAsia" w:hint="eastAsia"/>
        </w:rPr>
        <w:t>事業者</w:t>
      </w:r>
      <w:r w:rsidRPr="00266142">
        <w:rPr>
          <w:rFonts w:asciiTheme="minorEastAsia" w:hAnsiTheme="minorEastAsia" w:hint="eastAsia"/>
        </w:rPr>
        <w:t>が解散した場合であってもなお存続する。</w:t>
      </w:r>
    </w:p>
    <w:p w14:paraId="7DD79622" w14:textId="77777777" w:rsidR="00B335BB" w:rsidRPr="00266142" w:rsidRDefault="00B335BB" w:rsidP="00B335BB">
      <w:pPr>
        <w:ind w:left="840" w:hangingChars="400" w:hanging="840"/>
        <w:rPr>
          <w:rFonts w:asciiTheme="minorEastAsia" w:hAnsiTheme="minorEastAsia"/>
        </w:rPr>
      </w:pPr>
    </w:p>
    <w:p w14:paraId="32E2447D" w14:textId="7A144F22" w:rsidR="00266142" w:rsidRPr="00266142" w:rsidRDefault="00B335BB" w:rsidP="00266142">
      <w:pPr>
        <w:rPr>
          <w:rFonts w:asciiTheme="minorEastAsia" w:hAnsiTheme="minorEastAsia"/>
        </w:rPr>
      </w:pPr>
      <w:r>
        <w:rPr>
          <w:rFonts w:asciiTheme="minorEastAsia" w:hAnsiTheme="minorEastAsia" w:hint="eastAsia"/>
        </w:rPr>
        <w:t>（</w:t>
      </w:r>
      <w:r w:rsidR="00266142" w:rsidRPr="00266142">
        <w:rPr>
          <w:rFonts w:asciiTheme="minorEastAsia" w:hAnsiTheme="minorEastAsia" w:hint="eastAsia"/>
        </w:rPr>
        <w:t>通知義務</w:t>
      </w:r>
      <w:r>
        <w:rPr>
          <w:rFonts w:asciiTheme="minorEastAsia" w:hAnsiTheme="minorEastAsia" w:hint="eastAsia"/>
        </w:rPr>
        <w:t>）</w:t>
      </w:r>
    </w:p>
    <w:p w14:paraId="4830836C" w14:textId="406653D5" w:rsidR="00266142" w:rsidRPr="00266142" w:rsidRDefault="00B335BB" w:rsidP="00B335BB">
      <w:pPr>
        <w:ind w:left="840" w:hangingChars="400" w:hanging="840"/>
        <w:rPr>
          <w:rFonts w:asciiTheme="minorEastAsia" w:hAnsiTheme="minorEastAsia"/>
        </w:rPr>
      </w:pPr>
      <w:r>
        <w:rPr>
          <w:rFonts w:asciiTheme="minorEastAsia" w:hAnsiTheme="minorEastAsia" w:hint="eastAsia"/>
        </w:rPr>
        <w:t>第２</w:t>
      </w:r>
      <w:r w:rsidR="00266142" w:rsidRPr="00266142">
        <w:rPr>
          <w:rFonts w:asciiTheme="minorEastAsia" w:hAnsiTheme="minorEastAsia" w:hint="eastAsia"/>
        </w:rPr>
        <w:t>条</w:t>
      </w:r>
      <w:r>
        <w:rPr>
          <w:rFonts w:asciiTheme="minorEastAsia" w:hAnsiTheme="minorEastAsia" w:hint="eastAsia"/>
        </w:rPr>
        <w:t xml:space="preserve">　県</w:t>
      </w:r>
      <w:r w:rsidR="00266142" w:rsidRPr="00266142">
        <w:rPr>
          <w:rFonts w:asciiTheme="minorEastAsia" w:hAnsiTheme="minorEastAsia" w:hint="eastAsia"/>
        </w:rPr>
        <w:t>は、事業期間の変更</w:t>
      </w:r>
      <w:r w:rsidR="00032435">
        <w:rPr>
          <w:rFonts w:asciiTheme="minorEastAsia" w:hAnsiTheme="minorEastAsia" w:hint="eastAsia"/>
        </w:rPr>
        <w:t>又は</w:t>
      </w:r>
      <w:r w:rsidR="00266142" w:rsidRPr="00266142">
        <w:rPr>
          <w:rFonts w:asciiTheme="minorEastAsia" w:hAnsiTheme="minorEastAsia" w:hint="eastAsia"/>
        </w:rPr>
        <w:t>延長、</w:t>
      </w:r>
      <w:r w:rsidR="00032435">
        <w:rPr>
          <w:rFonts w:asciiTheme="minorEastAsia" w:hAnsiTheme="minorEastAsia" w:hint="eastAsia"/>
        </w:rPr>
        <w:t>本</w:t>
      </w:r>
      <w:r w:rsidR="00266142" w:rsidRPr="00266142">
        <w:rPr>
          <w:rFonts w:asciiTheme="minorEastAsia" w:hAnsiTheme="minorEastAsia" w:hint="eastAsia"/>
        </w:rPr>
        <w:t>事業の中止その他事業契約又は主債務の内容に変更が生じた</w:t>
      </w:r>
      <w:r w:rsidR="0011118B">
        <w:rPr>
          <w:rFonts w:asciiTheme="minorEastAsia" w:hAnsiTheme="minorEastAsia" w:hint="eastAsia"/>
        </w:rPr>
        <w:t>ことを知った</w:t>
      </w:r>
      <w:r w:rsidR="00266142" w:rsidRPr="00266142">
        <w:rPr>
          <w:rFonts w:asciiTheme="minorEastAsia" w:hAnsiTheme="minorEastAsia" w:hint="eastAsia"/>
        </w:rPr>
        <w:t>場合には、遅滞なく当該</w:t>
      </w:r>
      <w:r w:rsidR="0011118B">
        <w:rPr>
          <w:rFonts w:asciiTheme="minorEastAsia" w:hAnsiTheme="minorEastAsia" w:hint="eastAsia"/>
        </w:rPr>
        <w:t>変更の内容</w:t>
      </w:r>
      <w:r>
        <w:rPr>
          <w:rFonts w:asciiTheme="minorEastAsia" w:hAnsiTheme="minorEastAsia" w:hint="eastAsia"/>
        </w:rPr>
        <w:t>を保証人に対して通知しなければならない。本保証の内容は、県</w:t>
      </w:r>
      <w:r w:rsidR="00266142" w:rsidRPr="00266142">
        <w:rPr>
          <w:rFonts w:asciiTheme="minorEastAsia" w:hAnsiTheme="minorEastAsia" w:hint="eastAsia"/>
        </w:rPr>
        <w:t>による通知の内容に従って、当然に変更される。</w:t>
      </w:r>
    </w:p>
    <w:p w14:paraId="32FC54AA" w14:textId="77777777" w:rsidR="00B335BB" w:rsidRDefault="00B335BB" w:rsidP="00266142">
      <w:pPr>
        <w:rPr>
          <w:rFonts w:asciiTheme="minorEastAsia" w:hAnsiTheme="minorEastAsia"/>
        </w:rPr>
      </w:pPr>
    </w:p>
    <w:p w14:paraId="082E998F" w14:textId="2BB3FCF7" w:rsidR="00266142" w:rsidRPr="00266142" w:rsidRDefault="00B335BB" w:rsidP="00266142">
      <w:pPr>
        <w:rPr>
          <w:rFonts w:asciiTheme="minorEastAsia" w:hAnsiTheme="minorEastAsia"/>
        </w:rPr>
      </w:pPr>
      <w:r>
        <w:rPr>
          <w:rFonts w:asciiTheme="minorEastAsia" w:hAnsiTheme="minorEastAsia" w:hint="eastAsia"/>
        </w:rPr>
        <w:t>（</w:t>
      </w:r>
      <w:r w:rsidR="00266142" w:rsidRPr="00266142">
        <w:rPr>
          <w:rFonts w:asciiTheme="minorEastAsia" w:hAnsiTheme="minorEastAsia" w:hint="eastAsia"/>
        </w:rPr>
        <w:t>履行の請求</w:t>
      </w:r>
      <w:r>
        <w:rPr>
          <w:rFonts w:asciiTheme="minorEastAsia" w:hAnsiTheme="minorEastAsia" w:hint="eastAsia"/>
        </w:rPr>
        <w:t>)</w:t>
      </w:r>
    </w:p>
    <w:p w14:paraId="7EC5B5D2" w14:textId="30AAD6B7" w:rsidR="00266142" w:rsidRPr="00266142" w:rsidRDefault="00266142" w:rsidP="00B335BB">
      <w:pPr>
        <w:ind w:left="840" w:hangingChars="400" w:hanging="840"/>
        <w:rPr>
          <w:rFonts w:asciiTheme="minorEastAsia" w:hAnsiTheme="minorEastAsia"/>
        </w:rPr>
      </w:pPr>
      <w:r w:rsidRPr="00266142">
        <w:rPr>
          <w:rFonts w:asciiTheme="minorEastAsia" w:hAnsiTheme="minorEastAsia" w:hint="eastAsia"/>
        </w:rPr>
        <w:t>第</w:t>
      </w:r>
      <w:r w:rsidR="00B335BB">
        <w:rPr>
          <w:rFonts w:asciiTheme="minorEastAsia" w:hAnsiTheme="minorEastAsia" w:hint="eastAsia"/>
        </w:rPr>
        <w:t>３</w:t>
      </w:r>
      <w:r w:rsidRPr="00266142">
        <w:rPr>
          <w:rFonts w:asciiTheme="minorEastAsia" w:hAnsiTheme="minorEastAsia" w:hint="eastAsia"/>
        </w:rPr>
        <w:t>条</w:t>
      </w:r>
      <w:r w:rsidR="00B335BB">
        <w:rPr>
          <w:rFonts w:asciiTheme="minorEastAsia" w:hAnsiTheme="minorEastAsia" w:hint="eastAsia"/>
        </w:rPr>
        <w:t xml:space="preserve">　県</w:t>
      </w:r>
      <w:r w:rsidRPr="00266142">
        <w:rPr>
          <w:rFonts w:asciiTheme="minorEastAsia" w:hAnsiTheme="minorEastAsia" w:hint="eastAsia"/>
        </w:rPr>
        <w:t>は、保証債務の履行を請求しようとするときは、保証人に対して、書面をもって請求する。</w:t>
      </w:r>
    </w:p>
    <w:p w14:paraId="240931DA" w14:textId="7144A638" w:rsidR="00266142" w:rsidRPr="00266142" w:rsidRDefault="00B335BB" w:rsidP="00B335BB">
      <w:pPr>
        <w:ind w:leftChars="200" w:left="840" w:hangingChars="200" w:hanging="420"/>
        <w:rPr>
          <w:rFonts w:asciiTheme="minorEastAsia" w:hAnsiTheme="minorEastAsia"/>
        </w:rPr>
      </w:pPr>
      <w:r>
        <w:rPr>
          <w:rFonts w:asciiTheme="minorEastAsia" w:hAnsiTheme="minorEastAsia" w:hint="eastAsia"/>
        </w:rPr>
        <w:t xml:space="preserve">２　</w:t>
      </w:r>
      <w:r w:rsidR="00266142" w:rsidRPr="00266142">
        <w:rPr>
          <w:rFonts w:asciiTheme="minorEastAsia" w:hAnsiTheme="minorEastAsia" w:hint="eastAsia"/>
        </w:rPr>
        <w:t>保証人は、前項に規定する請求を受領した日から30日以内に、当該請求に係る保証債務の履行を開始</w:t>
      </w:r>
      <w:r>
        <w:rPr>
          <w:rFonts w:asciiTheme="minorEastAsia" w:hAnsiTheme="minorEastAsia" w:hint="eastAsia"/>
        </w:rPr>
        <w:t>しなければならない。県</w:t>
      </w:r>
      <w:r w:rsidR="00266142" w:rsidRPr="00266142">
        <w:rPr>
          <w:rFonts w:asciiTheme="minorEastAsia" w:hAnsiTheme="minorEastAsia" w:hint="eastAsia"/>
        </w:rPr>
        <w:t>及び保証人は、本項に規定する保証債務の履行期限を、別途協議の上、決定する。</w:t>
      </w:r>
    </w:p>
    <w:p w14:paraId="076382C1" w14:textId="71A9AE7F" w:rsidR="00B335BB" w:rsidRDefault="00B335BB" w:rsidP="00B335BB">
      <w:pPr>
        <w:ind w:leftChars="200" w:left="840" w:hangingChars="200" w:hanging="420"/>
        <w:rPr>
          <w:rFonts w:asciiTheme="minorEastAsia" w:hAnsiTheme="minorEastAsia"/>
        </w:rPr>
      </w:pPr>
      <w:r>
        <w:rPr>
          <w:rFonts w:asciiTheme="minorEastAsia" w:hAnsiTheme="minorEastAsia" w:hint="eastAsia"/>
        </w:rPr>
        <w:t xml:space="preserve">３　</w:t>
      </w:r>
      <w:r w:rsidR="00266142" w:rsidRPr="00266142">
        <w:rPr>
          <w:rFonts w:asciiTheme="minorEastAsia" w:hAnsiTheme="minorEastAsia" w:hint="eastAsia"/>
        </w:rPr>
        <w:t>保証人は、金銭の支払を内容とする債務である保証債務の履行については、</w:t>
      </w:r>
      <w:r w:rsidR="0011118B">
        <w:rPr>
          <w:rFonts w:asciiTheme="minorEastAsia" w:hAnsiTheme="minorEastAsia" w:hint="eastAsia"/>
        </w:rPr>
        <w:t>第１項に規定する</w:t>
      </w:r>
      <w:r w:rsidR="00266142" w:rsidRPr="00266142">
        <w:rPr>
          <w:rFonts w:asciiTheme="minorEastAsia" w:hAnsiTheme="minorEastAsia" w:hint="eastAsia"/>
        </w:rPr>
        <w:t>請求を受領した日から</w:t>
      </w:r>
      <w:r>
        <w:rPr>
          <w:rFonts w:asciiTheme="minorEastAsia" w:hAnsiTheme="minorEastAsia" w:hint="eastAsia"/>
        </w:rPr>
        <w:t>30日以内に、当該請求に係る保証債務の履行を完了しなければならない。</w:t>
      </w:r>
    </w:p>
    <w:p w14:paraId="097797CF" w14:textId="77777777" w:rsidR="00B335BB" w:rsidRDefault="00B335BB" w:rsidP="00B335BB">
      <w:pPr>
        <w:rPr>
          <w:rFonts w:asciiTheme="minorEastAsia" w:hAnsiTheme="minorEastAsia"/>
        </w:rPr>
      </w:pPr>
    </w:p>
    <w:p w14:paraId="470812D3" w14:textId="568BDA3C" w:rsidR="00266142" w:rsidRPr="00266142" w:rsidRDefault="00B335BB" w:rsidP="00B335BB">
      <w:pPr>
        <w:rPr>
          <w:rFonts w:asciiTheme="minorEastAsia" w:hAnsiTheme="minorEastAsia"/>
        </w:rPr>
      </w:pPr>
      <w:r>
        <w:rPr>
          <w:rFonts w:asciiTheme="minorEastAsia" w:hAnsiTheme="minorEastAsia" w:hint="eastAsia"/>
        </w:rPr>
        <w:t>（</w:t>
      </w:r>
      <w:r w:rsidR="00266142" w:rsidRPr="00266142">
        <w:rPr>
          <w:rFonts w:asciiTheme="minorEastAsia" w:hAnsiTheme="minorEastAsia" w:hint="eastAsia"/>
        </w:rPr>
        <w:t>求償権の行使</w:t>
      </w:r>
      <w:r>
        <w:rPr>
          <w:rFonts w:asciiTheme="minorEastAsia" w:hAnsiTheme="minorEastAsia" w:hint="eastAsia"/>
        </w:rPr>
        <w:t>）</w:t>
      </w:r>
    </w:p>
    <w:p w14:paraId="3F580F2F" w14:textId="0C7FA2A6" w:rsidR="00266142" w:rsidRPr="00266142" w:rsidRDefault="00266142" w:rsidP="00B335BB">
      <w:pPr>
        <w:ind w:left="840" w:hangingChars="400" w:hanging="840"/>
        <w:rPr>
          <w:rFonts w:asciiTheme="minorEastAsia" w:hAnsiTheme="minorEastAsia"/>
        </w:rPr>
      </w:pPr>
      <w:r w:rsidRPr="00266142">
        <w:rPr>
          <w:rFonts w:asciiTheme="minorEastAsia" w:hAnsiTheme="minorEastAsia" w:hint="eastAsia"/>
        </w:rPr>
        <w:t>第</w:t>
      </w:r>
      <w:r w:rsidR="00B335BB">
        <w:rPr>
          <w:rFonts w:asciiTheme="minorEastAsia" w:hAnsiTheme="minorEastAsia" w:hint="eastAsia"/>
        </w:rPr>
        <w:t>４</w:t>
      </w:r>
      <w:r w:rsidRPr="00266142">
        <w:rPr>
          <w:rFonts w:asciiTheme="minorEastAsia" w:hAnsiTheme="minorEastAsia" w:hint="eastAsia"/>
        </w:rPr>
        <w:t>条</w:t>
      </w:r>
      <w:r w:rsidR="00B335BB">
        <w:rPr>
          <w:rFonts w:asciiTheme="minorEastAsia" w:hAnsiTheme="minorEastAsia" w:hint="eastAsia"/>
        </w:rPr>
        <w:t xml:space="preserve">　保証人は、事業契約に基づく</w:t>
      </w:r>
      <w:r w:rsidR="0011118B">
        <w:rPr>
          <w:rFonts w:asciiTheme="minorEastAsia" w:hAnsiTheme="minorEastAsia" w:hint="eastAsia"/>
        </w:rPr>
        <w:t>事業者</w:t>
      </w:r>
      <w:r w:rsidRPr="00266142">
        <w:rPr>
          <w:rFonts w:asciiTheme="minorEastAsia" w:hAnsiTheme="minorEastAsia" w:hint="eastAsia"/>
        </w:rPr>
        <w:t>の</w:t>
      </w:r>
      <w:r w:rsidR="00B335BB">
        <w:rPr>
          <w:rFonts w:asciiTheme="minorEastAsia" w:hAnsiTheme="minorEastAsia" w:hint="eastAsia"/>
        </w:rPr>
        <w:t>県</w:t>
      </w:r>
      <w:r w:rsidRPr="00266142">
        <w:rPr>
          <w:rFonts w:asciiTheme="minorEastAsia" w:hAnsiTheme="minorEastAsia" w:hint="eastAsia"/>
        </w:rPr>
        <w:t>に対する債務が全て履行されるまで、保証人が</w:t>
      </w:r>
      <w:r w:rsidRPr="00266142">
        <w:rPr>
          <w:rFonts w:asciiTheme="minorEastAsia" w:hAnsiTheme="minorEastAsia" w:hint="eastAsia"/>
        </w:rPr>
        <w:lastRenderedPageBreak/>
        <w:t>本保証に基づく保証債務を履行したことにより、代位によって取得した権利を行使してはならない。</w:t>
      </w:r>
    </w:p>
    <w:p w14:paraId="4A712A1F" w14:textId="77777777" w:rsidR="00B335BB" w:rsidRDefault="00B335BB" w:rsidP="00266142">
      <w:pPr>
        <w:rPr>
          <w:rFonts w:asciiTheme="minorEastAsia" w:hAnsiTheme="minorEastAsia"/>
        </w:rPr>
      </w:pPr>
    </w:p>
    <w:p w14:paraId="304B5238" w14:textId="1C0D79A0" w:rsidR="00266142" w:rsidRPr="00266142" w:rsidRDefault="00B335BB" w:rsidP="00266142">
      <w:pPr>
        <w:rPr>
          <w:rFonts w:asciiTheme="minorEastAsia" w:hAnsiTheme="minorEastAsia"/>
        </w:rPr>
      </w:pPr>
      <w:r>
        <w:rPr>
          <w:rFonts w:asciiTheme="minorEastAsia" w:hAnsiTheme="minorEastAsia" w:hint="eastAsia"/>
        </w:rPr>
        <w:t>（</w:t>
      </w:r>
      <w:r w:rsidR="00266142" w:rsidRPr="00266142">
        <w:rPr>
          <w:rFonts w:asciiTheme="minorEastAsia" w:hAnsiTheme="minorEastAsia" w:hint="eastAsia"/>
        </w:rPr>
        <w:t>終了及び解約</w:t>
      </w:r>
      <w:r>
        <w:rPr>
          <w:rFonts w:asciiTheme="minorEastAsia" w:hAnsiTheme="minorEastAsia" w:hint="eastAsia"/>
        </w:rPr>
        <w:t>）</w:t>
      </w:r>
    </w:p>
    <w:p w14:paraId="5EDB6819" w14:textId="77777777" w:rsidR="00B335BB" w:rsidRDefault="00266142" w:rsidP="00266142">
      <w:pPr>
        <w:rPr>
          <w:rFonts w:asciiTheme="minorEastAsia" w:hAnsiTheme="minorEastAsia"/>
        </w:rPr>
      </w:pPr>
      <w:r w:rsidRPr="00266142">
        <w:rPr>
          <w:rFonts w:asciiTheme="minorEastAsia" w:hAnsiTheme="minorEastAsia" w:hint="eastAsia"/>
        </w:rPr>
        <w:t>第</w:t>
      </w:r>
      <w:r w:rsidR="00B335BB">
        <w:rPr>
          <w:rFonts w:asciiTheme="minorEastAsia" w:hAnsiTheme="minorEastAsia" w:hint="eastAsia"/>
        </w:rPr>
        <w:t>５</w:t>
      </w:r>
      <w:r w:rsidRPr="00266142">
        <w:rPr>
          <w:rFonts w:asciiTheme="minorEastAsia" w:hAnsiTheme="minorEastAsia" w:hint="eastAsia"/>
        </w:rPr>
        <w:t>条</w:t>
      </w:r>
      <w:r w:rsidR="00B335BB">
        <w:rPr>
          <w:rFonts w:asciiTheme="minorEastAsia" w:hAnsiTheme="minorEastAsia" w:hint="eastAsia"/>
        </w:rPr>
        <w:t xml:space="preserve">　</w:t>
      </w:r>
      <w:r w:rsidRPr="00266142">
        <w:rPr>
          <w:rFonts w:asciiTheme="minorEastAsia" w:hAnsiTheme="minorEastAsia" w:hint="eastAsia"/>
        </w:rPr>
        <w:t>保証人は、本保証を解約することができない。</w:t>
      </w:r>
    </w:p>
    <w:p w14:paraId="4D92E5E9" w14:textId="75DAB329" w:rsidR="00266142" w:rsidRPr="00266142" w:rsidRDefault="00B335BB" w:rsidP="000F5BD3">
      <w:pPr>
        <w:ind w:leftChars="200" w:left="840" w:hangingChars="200" w:hanging="420"/>
        <w:rPr>
          <w:rFonts w:asciiTheme="minorEastAsia" w:hAnsiTheme="minorEastAsia"/>
        </w:rPr>
      </w:pPr>
      <w:r>
        <w:rPr>
          <w:rFonts w:asciiTheme="minorEastAsia" w:hAnsiTheme="minorEastAsia" w:hint="eastAsia"/>
        </w:rPr>
        <w:t>２　本保証は、</w:t>
      </w:r>
      <w:r w:rsidR="00E65F2A">
        <w:rPr>
          <w:rFonts w:asciiTheme="minorEastAsia" w:hAnsiTheme="minorEastAsia" w:hint="eastAsia"/>
        </w:rPr>
        <w:t>事業契約に基づく事業者の債務</w:t>
      </w:r>
      <w:r w:rsidR="00266142" w:rsidRPr="00266142">
        <w:rPr>
          <w:rFonts w:asciiTheme="minorEastAsia" w:hAnsiTheme="minorEastAsia" w:hint="eastAsia"/>
        </w:rPr>
        <w:t>が終了</w:t>
      </w:r>
      <w:r w:rsidR="00E65F2A">
        <w:rPr>
          <w:rFonts w:asciiTheme="minorEastAsia" w:hAnsiTheme="minorEastAsia" w:hint="eastAsia"/>
        </w:rPr>
        <w:t>し、</w:t>
      </w:r>
      <w:r w:rsidR="00266142" w:rsidRPr="00266142">
        <w:rPr>
          <w:rFonts w:asciiTheme="minorEastAsia" w:hAnsiTheme="minorEastAsia" w:hint="eastAsia"/>
        </w:rPr>
        <w:t>又は消滅した場合には、当然に終了する。</w:t>
      </w:r>
    </w:p>
    <w:p w14:paraId="2F49785B" w14:textId="77777777" w:rsidR="00B335BB" w:rsidRDefault="00B335BB" w:rsidP="00266142">
      <w:pPr>
        <w:rPr>
          <w:rFonts w:asciiTheme="minorEastAsia" w:hAnsiTheme="minorEastAsia"/>
        </w:rPr>
      </w:pPr>
    </w:p>
    <w:p w14:paraId="178AF3C3" w14:textId="3D7A7361" w:rsidR="00266142" w:rsidRPr="00266142" w:rsidRDefault="00B335BB" w:rsidP="00266142">
      <w:pPr>
        <w:rPr>
          <w:rFonts w:asciiTheme="minorEastAsia" w:hAnsiTheme="minorEastAsia"/>
        </w:rPr>
      </w:pPr>
      <w:r>
        <w:rPr>
          <w:rFonts w:asciiTheme="minorEastAsia" w:hAnsiTheme="minorEastAsia" w:hint="eastAsia"/>
        </w:rPr>
        <w:t>（</w:t>
      </w:r>
      <w:r w:rsidR="00266142" w:rsidRPr="00266142">
        <w:rPr>
          <w:rFonts w:asciiTheme="minorEastAsia" w:hAnsiTheme="minorEastAsia" w:hint="eastAsia"/>
        </w:rPr>
        <w:t>管轄裁判所</w:t>
      </w:r>
      <w:r>
        <w:rPr>
          <w:rFonts w:asciiTheme="minorEastAsia" w:hAnsiTheme="minorEastAsia" w:hint="eastAsia"/>
        </w:rPr>
        <w:t>）</w:t>
      </w:r>
    </w:p>
    <w:p w14:paraId="48B64AB1" w14:textId="28FD55F7" w:rsidR="00266142" w:rsidRPr="00266142" w:rsidRDefault="00266142" w:rsidP="00B335BB">
      <w:pPr>
        <w:ind w:left="840" w:hangingChars="400" w:hanging="840"/>
        <w:rPr>
          <w:rFonts w:asciiTheme="minorEastAsia" w:hAnsiTheme="minorEastAsia"/>
        </w:rPr>
      </w:pPr>
      <w:r w:rsidRPr="00266142">
        <w:rPr>
          <w:rFonts w:asciiTheme="minorEastAsia" w:hAnsiTheme="minorEastAsia" w:hint="eastAsia"/>
        </w:rPr>
        <w:t>第</w:t>
      </w:r>
      <w:r w:rsidR="00B335BB">
        <w:rPr>
          <w:rFonts w:asciiTheme="minorEastAsia" w:hAnsiTheme="minorEastAsia" w:hint="eastAsia"/>
        </w:rPr>
        <w:t>６</w:t>
      </w:r>
      <w:r w:rsidRPr="00266142">
        <w:rPr>
          <w:rFonts w:asciiTheme="minorEastAsia" w:hAnsiTheme="minorEastAsia" w:hint="eastAsia"/>
        </w:rPr>
        <w:t>条</w:t>
      </w:r>
      <w:r w:rsidR="00B335BB">
        <w:rPr>
          <w:rFonts w:asciiTheme="minorEastAsia" w:hAnsiTheme="minorEastAsia" w:hint="eastAsia"/>
        </w:rPr>
        <w:t xml:space="preserve">　本保証に関する紛争については、鳥取</w:t>
      </w:r>
      <w:r w:rsidRPr="00266142">
        <w:rPr>
          <w:rFonts w:asciiTheme="minorEastAsia" w:hAnsiTheme="minorEastAsia" w:hint="eastAsia"/>
        </w:rPr>
        <w:t>地方裁判所を第一審の専属的合意管轄裁判所とする。</w:t>
      </w:r>
    </w:p>
    <w:p w14:paraId="049CD9E1" w14:textId="77777777" w:rsidR="00B335BB" w:rsidRDefault="00B335BB" w:rsidP="00266142">
      <w:pPr>
        <w:rPr>
          <w:rFonts w:asciiTheme="minorEastAsia" w:hAnsiTheme="minorEastAsia"/>
        </w:rPr>
      </w:pPr>
    </w:p>
    <w:p w14:paraId="145C53C0" w14:textId="13E4C914" w:rsidR="00266142" w:rsidRPr="00266142" w:rsidRDefault="00B335BB" w:rsidP="00266142">
      <w:pPr>
        <w:rPr>
          <w:rFonts w:asciiTheme="minorEastAsia" w:hAnsiTheme="minorEastAsia"/>
        </w:rPr>
      </w:pPr>
      <w:r>
        <w:rPr>
          <w:rFonts w:asciiTheme="minorEastAsia" w:hAnsiTheme="minorEastAsia" w:hint="eastAsia"/>
        </w:rPr>
        <w:t>（</w:t>
      </w:r>
      <w:r w:rsidR="00266142" w:rsidRPr="00266142">
        <w:rPr>
          <w:rFonts w:asciiTheme="minorEastAsia" w:hAnsiTheme="minorEastAsia" w:hint="eastAsia"/>
        </w:rPr>
        <w:t>準拠法</w:t>
      </w:r>
      <w:r>
        <w:rPr>
          <w:rFonts w:asciiTheme="minorEastAsia" w:hAnsiTheme="minorEastAsia" w:hint="eastAsia"/>
        </w:rPr>
        <w:t>）</w:t>
      </w:r>
    </w:p>
    <w:p w14:paraId="3505B25C" w14:textId="2A6A9F6F" w:rsidR="00266142" w:rsidRPr="00266142" w:rsidRDefault="00266142" w:rsidP="00266142">
      <w:pPr>
        <w:rPr>
          <w:rFonts w:asciiTheme="minorEastAsia" w:hAnsiTheme="minorEastAsia"/>
        </w:rPr>
      </w:pPr>
      <w:r w:rsidRPr="00266142">
        <w:rPr>
          <w:rFonts w:asciiTheme="minorEastAsia" w:hAnsiTheme="minorEastAsia" w:hint="eastAsia"/>
        </w:rPr>
        <w:t>第</w:t>
      </w:r>
      <w:r w:rsidR="00B335BB">
        <w:rPr>
          <w:rFonts w:asciiTheme="minorEastAsia" w:hAnsiTheme="minorEastAsia" w:hint="eastAsia"/>
        </w:rPr>
        <w:t>７</w:t>
      </w:r>
      <w:r w:rsidRPr="00266142">
        <w:rPr>
          <w:rFonts w:asciiTheme="minorEastAsia" w:hAnsiTheme="minorEastAsia" w:hint="eastAsia"/>
        </w:rPr>
        <w:t>条</w:t>
      </w:r>
      <w:r w:rsidR="00B335BB">
        <w:rPr>
          <w:rFonts w:asciiTheme="minorEastAsia" w:hAnsiTheme="minorEastAsia" w:hint="eastAsia"/>
        </w:rPr>
        <w:t xml:space="preserve">　</w:t>
      </w:r>
      <w:r w:rsidRPr="00266142">
        <w:rPr>
          <w:rFonts w:asciiTheme="minorEastAsia" w:hAnsiTheme="minorEastAsia" w:hint="eastAsia"/>
        </w:rPr>
        <w:t>本保証は、日本国の法令等に準拠し、これによって解釈される。</w:t>
      </w:r>
    </w:p>
    <w:p w14:paraId="5E380580" w14:textId="77777777" w:rsidR="00B335BB" w:rsidRDefault="00B335BB" w:rsidP="00266142">
      <w:pPr>
        <w:rPr>
          <w:rFonts w:asciiTheme="minorEastAsia" w:hAnsiTheme="minorEastAsia"/>
        </w:rPr>
      </w:pPr>
    </w:p>
    <w:p w14:paraId="1B48B6B4" w14:textId="62181B3C" w:rsidR="00266142" w:rsidRPr="00266142" w:rsidRDefault="00266142" w:rsidP="00B335BB">
      <w:pPr>
        <w:ind w:firstLineChars="100" w:firstLine="210"/>
        <w:rPr>
          <w:rFonts w:asciiTheme="minorEastAsia" w:hAnsiTheme="minorEastAsia"/>
        </w:rPr>
      </w:pPr>
      <w:r w:rsidRPr="00266142">
        <w:rPr>
          <w:rFonts w:asciiTheme="minorEastAsia" w:hAnsiTheme="minorEastAsia" w:hint="eastAsia"/>
        </w:rPr>
        <w:t>以上の証として本保証書を</w:t>
      </w:r>
      <w:r w:rsidR="00B335BB">
        <w:rPr>
          <w:rFonts w:asciiTheme="minorEastAsia" w:hAnsiTheme="minorEastAsia" w:hint="eastAsia"/>
        </w:rPr>
        <w:t>２</w:t>
      </w:r>
      <w:r w:rsidRPr="00266142">
        <w:rPr>
          <w:rFonts w:asciiTheme="minorEastAsia" w:hAnsiTheme="minorEastAsia" w:hint="eastAsia"/>
        </w:rPr>
        <w:t>部作成し、保証人はこれに署名し、</w:t>
      </w:r>
      <w:r w:rsidR="00B335BB">
        <w:rPr>
          <w:rFonts w:asciiTheme="minorEastAsia" w:hAnsiTheme="minorEastAsia" w:hint="eastAsia"/>
        </w:rPr>
        <w:t>１部を県</w:t>
      </w:r>
      <w:r w:rsidRPr="00266142">
        <w:rPr>
          <w:rFonts w:asciiTheme="minorEastAsia" w:hAnsiTheme="minorEastAsia" w:hint="eastAsia"/>
        </w:rPr>
        <w:t>に差し入れ、</w:t>
      </w:r>
      <w:r w:rsidR="00B335BB">
        <w:rPr>
          <w:rFonts w:asciiTheme="minorEastAsia" w:hAnsiTheme="minorEastAsia" w:hint="eastAsia"/>
        </w:rPr>
        <w:t>１</w:t>
      </w:r>
      <w:r w:rsidRPr="00266142">
        <w:rPr>
          <w:rFonts w:asciiTheme="minorEastAsia" w:hAnsiTheme="minorEastAsia" w:hint="eastAsia"/>
        </w:rPr>
        <w:t>部を自ら保有する。</w:t>
      </w:r>
    </w:p>
    <w:p w14:paraId="429FA0C8" w14:textId="32FE04BF" w:rsidR="00266142" w:rsidRDefault="00266142" w:rsidP="0037051D">
      <w:pPr>
        <w:rPr>
          <w:rFonts w:asciiTheme="minorEastAsia" w:hAnsiTheme="minorEastAsia"/>
        </w:rPr>
      </w:pPr>
    </w:p>
    <w:p w14:paraId="5608CF8E" w14:textId="2B0F4EF5" w:rsidR="00B335BB" w:rsidRDefault="00B335BB" w:rsidP="0037051D">
      <w:pPr>
        <w:rPr>
          <w:rFonts w:asciiTheme="minorEastAsia" w:hAnsiTheme="minorEastAsia"/>
        </w:rPr>
      </w:pPr>
    </w:p>
    <w:p w14:paraId="0554D4B7" w14:textId="65E10714" w:rsidR="00B335BB" w:rsidRDefault="00B335BB" w:rsidP="0037051D">
      <w:pPr>
        <w:rPr>
          <w:rFonts w:asciiTheme="minorEastAsia" w:hAnsiTheme="minorEastAsia"/>
        </w:rPr>
      </w:pPr>
      <w:r>
        <w:rPr>
          <w:rFonts w:asciiTheme="minorEastAsia" w:hAnsiTheme="minorEastAsia" w:hint="eastAsia"/>
        </w:rPr>
        <w:t xml:space="preserve">　令和〔　〕年〔　〕月〔　〕日</w:t>
      </w:r>
    </w:p>
    <w:p w14:paraId="42490706" w14:textId="50BAC5A0" w:rsidR="00B335BB" w:rsidRDefault="00B335BB" w:rsidP="0037051D">
      <w:pPr>
        <w:rPr>
          <w:rFonts w:asciiTheme="minorEastAsia" w:hAnsiTheme="minorEastAsia"/>
        </w:rPr>
      </w:pPr>
    </w:p>
    <w:p w14:paraId="283C6BA2" w14:textId="77777777" w:rsidR="00B335BB" w:rsidRPr="00B335BB" w:rsidRDefault="00B335BB" w:rsidP="0037051D">
      <w:pPr>
        <w:rPr>
          <w:rFonts w:asciiTheme="minorEastAsia" w:hAnsiTheme="minorEastAsia"/>
        </w:rPr>
      </w:pPr>
    </w:p>
    <w:p w14:paraId="59CB3414" w14:textId="10321942" w:rsidR="0037051D" w:rsidRDefault="0037051D" w:rsidP="0037051D">
      <w:r>
        <w:rPr>
          <w:rFonts w:hint="eastAsia"/>
        </w:rPr>
        <w:t xml:space="preserve">　　　　　　　　　　　　　　　　</w:t>
      </w:r>
      <w:r w:rsidR="00B335BB">
        <w:rPr>
          <w:rFonts w:hint="eastAsia"/>
        </w:rPr>
        <w:t>保証人</w:t>
      </w:r>
      <w:r>
        <w:rPr>
          <w:rFonts w:hint="eastAsia"/>
        </w:rPr>
        <w:t xml:space="preserve">　</w:t>
      </w:r>
      <w:r w:rsidRPr="0037051D">
        <w:rPr>
          <w:rFonts w:hint="eastAsia"/>
          <w:spacing w:val="420"/>
          <w:kern w:val="0"/>
          <w:fitText w:val="1260" w:id="1975780352"/>
        </w:rPr>
        <w:t>住</w:t>
      </w:r>
      <w:r w:rsidRPr="0037051D">
        <w:rPr>
          <w:rFonts w:hint="eastAsia"/>
          <w:kern w:val="0"/>
          <w:fitText w:val="1260" w:id="1975780352"/>
        </w:rPr>
        <w:t>所</w:t>
      </w:r>
    </w:p>
    <w:p w14:paraId="6399C160" w14:textId="77777777" w:rsidR="0037051D" w:rsidRDefault="0037051D" w:rsidP="0037051D">
      <w:r>
        <w:rPr>
          <w:rFonts w:hint="eastAsia"/>
        </w:rPr>
        <w:t xml:space="preserve">　　　　　　　　　　　　　　　　　　　　</w:t>
      </w:r>
      <w:r w:rsidRPr="0037051D">
        <w:rPr>
          <w:rFonts w:hint="eastAsia"/>
          <w:kern w:val="0"/>
          <w:fitText w:val="1260" w:id="1975780353"/>
        </w:rPr>
        <w:t>商号又は名称</w:t>
      </w:r>
    </w:p>
    <w:p w14:paraId="1C9C5F1D" w14:textId="77777777" w:rsidR="0037051D" w:rsidRDefault="0037051D" w:rsidP="0037051D">
      <w:r>
        <w:rPr>
          <w:rFonts w:hint="eastAsia"/>
        </w:rPr>
        <w:t xml:space="preserve">　　　　　　　　　　　　　　　　　　　　</w:t>
      </w:r>
      <w:r w:rsidRPr="0037051D">
        <w:rPr>
          <w:rFonts w:hint="eastAsia"/>
          <w:spacing w:val="26"/>
          <w:kern w:val="0"/>
          <w:fitText w:val="1260" w:id="1975780354"/>
        </w:rPr>
        <w:t>代表者氏</w:t>
      </w:r>
      <w:r w:rsidRPr="0037051D">
        <w:rPr>
          <w:rFonts w:hint="eastAsia"/>
          <w:spacing w:val="1"/>
          <w:kern w:val="0"/>
          <w:fitText w:val="1260" w:id="1975780354"/>
        </w:rPr>
        <w:t>名</w:t>
      </w:r>
      <w:r>
        <w:rPr>
          <w:rFonts w:hint="eastAsia"/>
        </w:rPr>
        <w:t xml:space="preserve">　　　　　　　　　　　　　　　　㊞</w:t>
      </w:r>
    </w:p>
    <w:p w14:paraId="50A1943F" w14:textId="1D188533" w:rsidR="0037051D" w:rsidRDefault="00344706" w:rsidP="00B335BB">
      <w:r w:rsidRPr="00344706">
        <w:rPr>
          <w:rFonts w:ascii="ＭＳ 明朝" w:eastAsia="ＭＳ 明朝" w:hAnsi="Century" w:cs="Times New Roman" w:hint="eastAsia"/>
          <w:szCs w:val="24"/>
        </w:rPr>
        <w:t xml:space="preserve">　　　　　　　　　　　　　　　　</w:t>
      </w:r>
    </w:p>
    <w:p w14:paraId="61C12820" w14:textId="77777777" w:rsidR="0037051D" w:rsidRDefault="0037051D" w:rsidP="0037051D"/>
    <w:sectPr w:rsidR="0037051D" w:rsidSect="00AB3F88">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6442" w14:textId="77777777" w:rsidR="00B60D37" w:rsidRDefault="00B60D37">
      <w:r>
        <w:separator/>
      </w:r>
    </w:p>
  </w:endnote>
  <w:endnote w:type="continuationSeparator" w:id="0">
    <w:p w14:paraId="6897DF7C" w14:textId="77777777" w:rsidR="00B60D37" w:rsidRDefault="00B6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B7F0" w14:textId="77777777" w:rsidR="008327D8" w:rsidRDefault="008327D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8EE8" w14:textId="77777777" w:rsidR="008327D8" w:rsidRDefault="008327D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C174" w14:textId="77777777" w:rsidR="008327D8" w:rsidRDefault="008327D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99CD2" w14:textId="77777777" w:rsidR="00B60D37" w:rsidRDefault="00B60D37">
      <w:r>
        <w:separator/>
      </w:r>
    </w:p>
  </w:footnote>
  <w:footnote w:type="continuationSeparator" w:id="0">
    <w:p w14:paraId="66192AB6" w14:textId="77777777" w:rsidR="00B60D37" w:rsidRDefault="00B6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5740" w14:textId="77777777" w:rsidR="008327D8" w:rsidRDefault="008327D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3AE4" w14:textId="655D4C65" w:rsidR="00DA67B3" w:rsidRPr="006B6019" w:rsidRDefault="00DA67B3" w:rsidP="00814DED">
    <w:pPr>
      <w:pStyle w:val="af0"/>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0F4B" w14:textId="77777777" w:rsidR="008327D8" w:rsidRDefault="008327D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AE06C6"/>
    <w:multiLevelType w:val="hybridMultilevel"/>
    <w:tmpl w:val="2556BF22"/>
    <w:lvl w:ilvl="0" w:tplc="04090005">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DA057F1"/>
    <w:multiLevelType w:val="hybridMultilevel"/>
    <w:tmpl w:val="C83C1882"/>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0AA47ED"/>
    <w:multiLevelType w:val="hybridMultilevel"/>
    <w:tmpl w:val="71762A8C"/>
    <w:lvl w:ilvl="0" w:tplc="C0AAF268">
      <w:start w:val="1"/>
      <w:numFmt w:val="decimalEnclosedCircle"/>
      <w:lvlText w:val="%1"/>
      <w:lvlJc w:val="left"/>
      <w:pPr>
        <w:ind w:left="704"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2F285867"/>
    <w:multiLevelType w:val="hybridMultilevel"/>
    <w:tmpl w:val="9746EE7A"/>
    <w:lvl w:ilvl="0" w:tplc="72C6A7DA">
      <w:start w:val="1"/>
      <w:numFmt w:val="decimalFullWidth"/>
      <w:pStyle w:val="a0"/>
      <w:lvlText w:val="第%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6460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1260D6"/>
    <w:multiLevelType w:val="hybridMultilevel"/>
    <w:tmpl w:val="3BA6D67E"/>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6"/>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6"/>
  </w:num>
  <w:num w:numId="15">
    <w:abstractNumId w:val="6"/>
  </w:num>
  <w:num w:numId="16">
    <w:abstractNumId w:val="2"/>
    <w:lvlOverride w:ilvl="0">
      <w:startOverride w:val="1"/>
    </w:lvlOverride>
  </w:num>
  <w:num w:numId="17">
    <w:abstractNumId w:val="3"/>
  </w:num>
  <w:num w:numId="18">
    <w:abstractNumId w:val="2"/>
    <w:lvlOverride w:ilvl="0">
      <w:startOverride w:val="1"/>
    </w:lvlOverride>
  </w:num>
  <w:num w:numId="19">
    <w:abstractNumId w:val="6"/>
    <w:lvlOverride w:ilvl="0">
      <w:startOverride w:val="1"/>
    </w:lvlOverride>
  </w:num>
  <w:num w:numId="20">
    <w:abstractNumId w:val="2"/>
    <w:lvlOverride w:ilvl="0">
      <w:startOverride w:val="1"/>
    </w:lvlOverride>
  </w:num>
  <w:num w:numId="21">
    <w:abstractNumId w:val="2"/>
  </w:num>
  <w:num w:numId="22">
    <w:abstractNumId w:val="2"/>
  </w:num>
  <w:num w:numId="23">
    <w:abstractNumId w:val="2"/>
    <w:lvlOverride w:ilvl="0">
      <w:startOverride w:val="1"/>
    </w:lvlOverride>
  </w:num>
  <w:num w:numId="24">
    <w:abstractNumId w:val="6"/>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
    <w:lvlOverride w:ilvl="0">
      <w:startOverride w:val="1"/>
    </w:lvlOverride>
  </w:num>
  <w:num w:numId="33">
    <w:abstractNumId w:val="7"/>
  </w:num>
  <w:num w:numId="34">
    <w:abstractNumId w:val="6"/>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5EEF"/>
    <w:rsid w:val="00006CBF"/>
    <w:rsid w:val="00007B94"/>
    <w:rsid w:val="00015E60"/>
    <w:rsid w:val="00025CF4"/>
    <w:rsid w:val="000270FE"/>
    <w:rsid w:val="00027284"/>
    <w:rsid w:val="00032435"/>
    <w:rsid w:val="0003243B"/>
    <w:rsid w:val="00034C80"/>
    <w:rsid w:val="00034EFA"/>
    <w:rsid w:val="00037530"/>
    <w:rsid w:val="000405E1"/>
    <w:rsid w:val="0004387D"/>
    <w:rsid w:val="00045010"/>
    <w:rsid w:val="000473EB"/>
    <w:rsid w:val="000527FE"/>
    <w:rsid w:val="00053808"/>
    <w:rsid w:val="00053836"/>
    <w:rsid w:val="00057418"/>
    <w:rsid w:val="000601D2"/>
    <w:rsid w:val="0006198C"/>
    <w:rsid w:val="00062A84"/>
    <w:rsid w:val="00063E70"/>
    <w:rsid w:val="00064248"/>
    <w:rsid w:val="0006571D"/>
    <w:rsid w:val="0006720E"/>
    <w:rsid w:val="00067246"/>
    <w:rsid w:val="000760CA"/>
    <w:rsid w:val="00076469"/>
    <w:rsid w:val="00080123"/>
    <w:rsid w:val="00080126"/>
    <w:rsid w:val="00083554"/>
    <w:rsid w:val="00083871"/>
    <w:rsid w:val="00091945"/>
    <w:rsid w:val="000A040D"/>
    <w:rsid w:val="000A3959"/>
    <w:rsid w:val="000A51EE"/>
    <w:rsid w:val="000B0E1A"/>
    <w:rsid w:val="000B1997"/>
    <w:rsid w:val="000B51A5"/>
    <w:rsid w:val="000C016E"/>
    <w:rsid w:val="000C298E"/>
    <w:rsid w:val="000E0B23"/>
    <w:rsid w:val="000F2CF0"/>
    <w:rsid w:val="000F3A7E"/>
    <w:rsid w:val="000F3FBA"/>
    <w:rsid w:val="000F5BD3"/>
    <w:rsid w:val="000F5D15"/>
    <w:rsid w:val="000F749E"/>
    <w:rsid w:val="001001CA"/>
    <w:rsid w:val="00104CC7"/>
    <w:rsid w:val="00106CFA"/>
    <w:rsid w:val="00106DDA"/>
    <w:rsid w:val="00107451"/>
    <w:rsid w:val="00110BA4"/>
    <w:rsid w:val="0011118B"/>
    <w:rsid w:val="00112220"/>
    <w:rsid w:val="001136E3"/>
    <w:rsid w:val="00116CF3"/>
    <w:rsid w:val="00120E52"/>
    <w:rsid w:val="00127D64"/>
    <w:rsid w:val="00134343"/>
    <w:rsid w:val="00134F00"/>
    <w:rsid w:val="001535F1"/>
    <w:rsid w:val="0015374C"/>
    <w:rsid w:val="00154710"/>
    <w:rsid w:val="00157B59"/>
    <w:rsid w:val="00160CC2"/>
    <w:rsid w:val="001613E3"/>
    <w:rsid w:val="00161FBD"/>
    <w:rsid w:val="00163BBB"/>
    <w:rsid w:val="0016524A"/>
    <w:rsid w:val="00166DEC"/>
    <w:rsid w:val="001674E0"/>
    <w:rsid w:val="001676CB"/>
    <w:rsid w:val="00171E3A"/>
    <w:rsid w:val="00173927"/>
    <w:rsid w:val="00175F8C"/>
    <w:rsid w:val="00175F8F"/>
    <w:rsid w:val="0017699C"/>
    <w:rsid w:val="00176E50"/>
    <w:rsid w:val="00184223"/>
    <w:rsid w:val="00185C5B"/>
    <w:rsid w:val="00186AAD"/>
    <w:rsid w:val="00187268"/>
    <w:rsid w:val="00193B3F"/>
    <w:rsid w:val="00197928"/>
    <w:rsid w:val="001A6EFE"/>
    <w:rsid w:val="001B46AB"/>
    <w:rsid w:val="001B4C14"/>
    <w:rsid w:val="001B6ED3"/>
    <w:rsid w:val="001C0196"/>
    <w:rsid w:val="001C06AD"/>
    <w:rsid w:val="001C43BB"/>
    <w:rsid w:val="001C4B44"/>
    <w:rsid w:val="001C7781"/>
    <w:rsid w:val="001D0834"/>
    <w:rsid w:val="001D208B"/>
    <w:rsid w:val="001D4B37"/>
    <w:rsid w:val="001D6A3B"/>
    <w:rsid w:val="001E1A83"/>
    <w:rsid w:val="001E1B00"/>
    <w:rsid w:val="001E63A9"/>
    <w:rsid w:val="001E73B8"/>
    <w:rsid w:val="001F0374"/>
    <w:rsid w:val="001F0795"/>
    <w:rsid w:val="001F2068"/>
    <w:rsid w:val="001F3556"/>
    <w:rsid w:val="001F4146"/>
    <w:rsid w:val="001F45FA"/>
    <w:rsid w:val="001F534E"/>
    <w:rsid w:val="001F7CFC"/>
    <w:rsid w:val="00202743"/>
    <w:rsid w:val="00204D2F"/>
    <w:rsid w:val="00215006"/>
    <w:rsid w:val="00215E97"/>
    <w:rsid w:val="002229FB"/>
    <w:rsid w:val="0023269F"/>
    <w:rsid w:val="00235934"/>
    <w:rsid w:val="00237B00"/>
    <w:rsid w:val="00241266"/>
    <w:rsid w:val="00243651"/>
    <w:rsid w:val="00251493"/>
    <w:rsid w:val="00251DF2"/>
    <w:rsid w:val="00252021"/>
    <w:rsid w:val="00254064"/>
    <w:rsid w:val="00257190"/>
    <w:rsid w:val="00261D49"/>
    <w:rsid w:val="0026256A"/>
    <w:rsid w:val="00262A20"/>
    <w:rsid w:val="00265270"/>
    <w:rsid w:val="00266142"/>
    <w:rsid w:val="00270366"/>
    <w:rsid w:val="002731EE"/>
    <w:rsid w:val="002815A8"/>
    <w:rsid w:val="00283FD9"/>
    <w:rsid w:val="002869D3"/>
    <w:rsid w:val="00290FBE"/>
    <w:rsid w:val="00292699"/>
    <w:rsid w:val="00293D68"/>
    <w:rsid w:val="00296674"/>
    <w:rsid w:val="002A2424"/>
    <w:rsid w:val="002A2FE9"/>
    <w:rsid w:val="002A6029"/>
    <w:rsid w:val="002A68A1"/>
    <w:rsid w:val="002A6A0B"/>
    <w:rsid w:val="002B5914"/>
    <w:rsid w:val="002C028A"/>
    <w:rsid w:val="002D29A9"/>
    <w:rsid w:val="002D2C5F"/>
    <w:rsid w:val="002D4988"/>
    <w:rsid w:val="002D521E"/>
    <w:rsid w:val="002D7583"/>
    <w:rsid w:val="002E3595"/>
    <w:rsid w:val="002E59F7"/>
    <w:rsid w:val="002E5DC5"/>
    <w:rsid w:val="002E7DF2"/>
    <w:rsid w:val="002F3C16"/>
    <w:rsid w:val="002F49AB"/>
    <w:rsid w:val="002F5B53"/>
    <w:rsid w:val="0030445A"/>
    <w:rsid w:val="003064A3"/>
    <w:rsid w:val="003067F8"/>
    <w:rsid w:val="003076F1"/>
    <w:rsid w:val="00311903"/>
    <w:rsid w:val="003131E8"/>
    <w:rsid w:val="00315C37"/>
    <w:rsid w:val="003232B4"/>
    <w:rsid w:val="0032781B"/>
    <w:rsid w:val="00330975"/>
    <w:rsid w:val="00333CFB"/>
    <w:rsid w:val="00334FCF"/>
    <w:rsid w:val="0033577B"/>
    <w:rsid w:val="00342AD9"/>
    <w:rsid w:val="003440FB"/>
    <w:rsid w:val="00344706"/>
    <w:rsid w:val="00344DDF"/>
    <w:rsid w:val="00346624"/>
    <w:rsid w:val="00346874"/>
    <w:rsid w:val="00346A8E"/>
    <w:rsid w:val="00352FA3"/>
    <w:rsid w:val="00355931"/>
    <w:rsid w:val="00357272"/>
    <w:rsid w:val="00360DBB"/>
    <w:rsid w:val="0037051D"/>
    <w:rsid w:val="003707FA"/>
    <w:rsid w:val="0037308D"/>
    <w:rsid w:val="00374B4C"/>
    <w:rsid w:val="003803BF"/>
    <w:rsid w:val="003803F7"/>
    <w:rsid w:val="003813B4"/>
    <w:rsid w:val="0038142A"/>
    <w:rsid w:val="003818E2"/>
    <w:rsid w:val="003824C5"/>
    <w:rsid w:val="003824F4"/>
    <w:rsid w:val="00384ECD"/>
    <w:rsid w:val="00386DA1"/>
    <w:rsid w:val="00392727"/>
    <w:rsid w:val="00394BE0"/>
    <w:rsid w:val="00397D1A"/>
    <w:rsid w:val="003A0692"/>
    <w:rsid w:val="003A3DBE"/>
    <w:rsid w:val="003A4613"/>
    <w:rsid w:val="003B0D5D"/>
    <w:rsid w:val="003B49C4"/>
    <w:rsid w:val="003B57AB"/>
    <w:rsid w:val="003C5538"/>
    <w:rsid w:val="003C7A98"/>
    <w:rsid w:val="003D1FE1"/>
    <w:rsid w:val="003D2129"/>
    <w:rsid w:val="003D2ACC"/>
    <w:rsid w:val="003D4F4F"/>
    <w:rsid w:val="003E0E7B"/>
    <w:rsid w:val="003E3DAA"/>
    <w:rsid w:val="003E50AE"/>
    <w:rsid w:val="003E6E31"/>
    <w:rsid w:val="003E7DCA"/>
    <w:rsid w:val="003F54CE"/>
    <w:rsid w:val="0040282E"/>
    <w:rsid w:val="00402D83"/>
    <w:rsid w:val="00405E79"/>
    <w:rsid w:val="00407C20"/>
    <w:rsid w:val="00421260"/>
    <w:rsid w:val="00424E76"/>
    <w:rsid w:val="00434F0F"/>
    <w:rsid w:val="0043558D"/>
    <w:rsid w:val="00436781"/>
    <w:rsid w:val="00444A1D"/>
    <w:rsid w:val="00452930"/>
    <w:rsid w:val="00455788"/>
    <w:rsid w:val="00457F72"/>
    <w:rsid w:val="00466B16"/>
    <w:rsid w:val="004763EE"/>
    <w:rsid w:val="004768F1"/>
    <w:rsid w:val="0048695A"/>
    <w:rsid w:val="004914C3"/>
    <w:rsid w:val="0049218C"/>
    <w:rsid w:val="00493B13"/>
    <w:rsid w:val="004B65F2"/>
    <w:rsid w:val="004D0F48"/>
    <w:rsid w:val="004D196F"/>
    <w:rsid w:val="004D1E9C"/>
    <w:rsid w:val="004D5554"/>
    <w:rsid w:val="004D6BC5"/>
    <w:rsid w:val="004E3742"/>
    <w:rsid w:val="004E4003"/>
    <w:rsid w:val="004E4806"/>
    <w:rsid w:val="004E5BB7"/>
    <w:rsid w:val="004E5D25"/>
    <w:rsid w:val="004E5ECB"/>
    <w:rsid w:val="004E6505"/>
    <w:rsid w:val="004F1152"/>
    <w:rsid w:val="004F1A93"/>
    <w:rsid w:val="004F2AAF"/>
    <w:rsid w:val="004F4072"/>
    <w:rsid w:val="004F4D5B"/>
    <w:rsid w:val="004F666F"/>
    <w:rsid w:val="004F7D78"/>
    <w:rsid w:val="005017D5"/>
    <w:rsid w:val="0050364E"/>
    <w:rsid w:val="00503DC9"/>
    <w:rsid w:val="005044C1"/>
    <w:rsid w:val="00506EC2"/>
    <w:rsid w:val="00510FE1"/>
    <w:rsid w:val="00512C7C"/>
    <w:rsid w:val="005162FC"/>
    <w:rsid w:val="00520A30"/>
    <w:rsid w:val="005243CF"/>
    <w:rsid w:val="0052786D"/>
    <w:rsid w:val="00532AD3"/>
    <w:rsid w:val="005340EE"/>
    <w:rsid w:val="00541381"/>
    <w:rsid w:val="00541404"/>
    <w:rsid w:val="00553940"/>
    <w:rsid w:val="00554109"/>
    <w:rsid w:val="00563BFB"/>
    <w:rsid w:val="00566739"/>
    <w:rsid w:val="0058073F"/>
    <w:rsid w:val="0058205C"/>
    <w:rsid w:val="00583B2A"/>
    <w:rsid w:val="00585C44"/>
    <w:rsid w:val="00587E0C"/>
    <w:rsid w:val="005A4CAD"/>
    <w:rsid w:val="005A59E2"/>
    <w:rsid w:val="005B3CDD"/>
    <w:rsid w:val="005B6214"/>
    <w:rsid w:val="005C1C22"/>
    <w:rsid w:val="005C33D4"/>
    <w:rsid w:val="005D0B2C"/>
    <w:rsid w:val="005D1453"/>
    <w:rsid w:val="005D35E1"/>
    <w:rsid w:val="005D5354"/>
    <w:rsid w:val="005E0AA9"/>
    <w:rsid w:val="005E3B2B"/>
    <w:rsid w:val="005E3DB4"/>
    <w:rsid w:val="005E77EA"/>
    <w:rsid w:val="005F1406"/>
    <w:rsid w:val="005F15E7"/>
    <w:rsid w:val="005F7F44"/>
    <w:rsid w:val="00600EED"/>
    <w:rsid w:val="00604AFA"/>
    <w:rsid w:val="0060572B"/>
    <w:rsid w:val="006177B0"/>
    <w:rsid w:val="00620534"/>
    <w:rsid w:val="00621196"/>
    <w:rsid w:val="006219A9"/>
    <w:rsid w:val="00622B3A"/>
    <w:rsid w:val="00623C84"/>
    <w:rsid w:val="0062740B"/>
    <w:rsid w:val="006324FF"/>
    <w:rsid w:val="00632889"/>
    <w:rsid w:val="00632FAA"/>
    <w:rsid w:val="00633A05"/>
    <w:rsid w:val="00642463"/>
    <w:rsid w:val="006459E6"/>
    <w:rsid w:val="00650744"/>
    <w:rsid w:val="006565CC"/>
    <w:rsid w:val="00661DCB"/>
    <w:rsid w:val="006626EB"/>
    <w:rsid w:val="0066519D"/>
    <w:rsid w:val="00666A9D"/>
    <w:rsid w:val="006671FB"/>
    <w:rsid w:val="0067008F"/>
    <w:rsid w:val="00673D3E"/>
    <w:rsid w:val="00675606"/>
    <w:rsid w:val="00680265"/>
    <w:rsid w:val="00681266"/>
    <w:rsid w:val="00683A1F"/>
    <w:rsid w:val="00683FEC"/>
    <w:rsid w:val="00685F6B"/>
    <w:rsid w:val="00690B10"/>
    <w:rsid w:val="00696671"/>
    <w:rsid w:val="00697C87"/>
    <w:rsid w:val="006A2863"/>
    <w:rsid w:val="006A781F"/>
    <w:rsid w:val="006B0175"/>
    <w:rsid w:val="006B423F"/>
    <w:rsid w:val="006B57F1"/>
    <w:rsid w:val="006B6019"/>
    <w:rsid w:val="006C4C56"/>
    <w:rsid w:val="006C67AA"/>
    <w:rsid w:val="006C6EDB"/>
    <w:rsid w:val="006D0642"/>
    <w:rsid w:val="006D1ADC"/>
    <w:rsid w:val="006D4388"/>
    <w:rsid w:val="006D4D2F"/>
    <w:rsid w:val="006E356C"/>
    <w:rsid w:val="006E3F0C"/>
    <w:rsid w:val="006E4C55"/>
    <w:rsid w:val="006E4FFD"/>
    <w:rsid w:val="006E5CE2"/>
    <w:rsid w:val="006E61FF"/>
    <w:rsid w:val="006E791C"/>
    <w:rsid w:val="006F1966"/>
    <w:rsid w:val="006F5AB1"/>
    <w:rsid w:val="006F75ED"/>
    <w:rsid w:val="006F78F0"/>
    <w:rsid w:val="00701876"/>
    <w:rsid w:val="00703492"/>
    <w:rsid w:val="007162FD"/>
    <w:rsid w:val="00724537"/>
    <w:rsid w:val="00726809"/>
    <w:rsid w:val="00730F22"/>
    <w:rsid w:val="00733ED5"/>
    <w:rsid w:val="0073555B"/>
    <w:rsid w:val="007377F3"/>
    <w:rsid w:val="0074050D"/>
    <w:rsid w:val="00740C1E"/>
    <w:rsid w:val="007412AC"/>
    <w:rsid w:val="0074149B"/>
    <w:rsid w:val="00741A50"/>
    <w:rsid w:val="00745EFF"/>
    <w:rsid w:val="007531E9"/>
    <w:rsid w:val="007533A5"/>
    <w:rsid w:val="0075439C"/>
    <w:rsid w:val="007548CC"/>
    <w:rsid w:val="007570B6"/>
    <w:rsid w:val="00765901"/>
    <w:rsid w:val="00765D38"/>
    <w:rsid w:val="00767ECB"/>
    <w:rsid w:val="00770AB7"/>
    <w:rsid w:val="007712B8"/>
    <w:rsid w:val="00771F1A"/>
    <w:rsid w:val="007725AA"/>
    <w:rsid w:val="00772FC1"/>
    <w:rsid w:val="007732F7"/>
    <w:rsid w:val="00773FF0"/>
    <w:rsid w:val="00776941"/>
    <w:rsid w:val="007771FB"/>
    <w:rsid w:val="00786C5C"/>
    <w:rsid w:val="00793C1E"/>
    <w:rsid w:val="00796DD1"/>
    <w:rsid w:val="0079717B"/>
    <w:rsid w:val="007A432B"/>
    <w:rsid w:val="007A7EB4"/>
    <w:rsid w:val="007B2382"/>
    <w:rsid w:val="007B299E"/>
    <w:rsid w:val="007B65CB"/>
    <w:rsid w:val="007C3478"/>
    <w:rsid w:val="007C3F77"/>
    <w:rsid w:val="007C4302"/>
    <w:rsid w:val="007C7418"/>
    <w:rsid w:val="007D0E47"/>
    <w:rsid w:val="007D1CF3"/>
    <w:rsid w:val="007D400E"/>
    <w:rsid w:val="007D6FB4"/>
    <w:rsid w:val="007E2268"/>
    <w:rsid w:val="007E3F28"/>
    <w:rsid w:val="007F266E"/>
    <w:rsid w:val="007F56CD"/>
    <w:rsid w:val="00800064"/>
    <w:rsid w:val="008010D8"/>
    <w:rsid w:val="008028DA"/>
    <w:rsid w:val="008133D5"/>
    <w:rsid w:val="00813DC0"/>
    <w:rsid w:val="00814DED"/>
    <w:rsid w:val="008159E0"/>
    <w:rsid w:val="0082016B"/>
    <w:rsid w:val="0082073A"/>
    <w:rsid w:val="00830273"/>
    <w:rsid w:val="00830CC1"/>
    <w:rsid w:val="008327D8"/>
    <w:rsid w:val="00832EF9"/>
    <w:rsid w:val="00833829"/>
    <w:rsid w:val="008338F0"/>
    <w:rsid w:val="00833DB8"/>
    <w:rsid w:val="008357DC"/>
    <w:rsid w:val="00840083"/>
    <w:rsid w:val="0084069E"/>
    <w:rsid w:val="008430D3"/>
    <w:rsid w:val="00843665"/>
    <w:rsid w:val="00844D7E"/>
    <w:rsid w:val="00845C78"/>
    <w:rsid w:val="00845D1C"/>
    <w:rsid w:val="008512E8"/>
    <w:rsid w:val="00857C50"/>
    <w:rsid w:val="00863227"/>
    <w:rsid w:val="008742EE"/>
    <w:rsid w:val="00877C56"/>
    <w:rsid w:val="00881FB4"/>
    <w:rsid w:val="00883E8D"/>
    <w:rsid w:val="0089086E"/>
    <w:rsid w:val="00895587"/>
    <w:rsid w:val="00895990"/>
    <w:rsid w:val="008977A0"/>
    <w:rsid w:val="008A0B6C"/>
    <w:rsid w:val="008A23A4"/>
    <w:rsid w:val="008A2A7A"/>
    <w:rsid w:val="008A2F11"/>
    <w:rsid w:val="008A5FE9"/>
    <w:rsid w:val="008B017B"/>
    <w:rsid w:val="008B07B6"/>
    <w:rsid w:val="008B1EF8"/>
    <w:rsid w:val="008B313C"/>
    <w:rsid w:val="008B429E"/>
    <w:rsid w:val="008C6EC7"/>
    <w:rsid w:val="008D54CD"/>
    <w:rsid w:val="008D6523"/>
    <w:rsid w:val="008D6AC5"/>
    <w:rsid w:val="008E25B4"/>
    <w:rsid w:val="008E4886"/>
    <w:rsid w:val="008E4920"/>
    <w:rsid w:val="008E6251"/>
    <w:rsid w:val="008E6DF9"/>
    <w:rsid w:val="008E7E46"/>
    <w:rsid w:val="008F03C3"/>
    <w:rsid w:val="008F1A20"/>
    <w:rsid w:val="008F329F"/>
    <w:rsid w:val="008F48A5"/>
    <w:rsid w:val="008F666C"/>
    <w:rsid w:val="008F6F03"/>
    <w:rsid w:val="009044C7"/>
    <w:rsid w:val="00904621"/>
    <w:rsid w:val="009113F9"/>
    <w:rsid w:val="00912945"/>
    <w:rsid w:val="009147EE"/>
    <w:rsid w:val="0091767E"/>
    <w:rsid w:val="00921E07"/>
    <w:rsid w:val="009256FC"/>
    <w:rsid w:val="00926A2D"/>
    <w:rsid w:val="00930FBA"/>
    <w:rsid w:val="00932041"/>
    <w:rsid w:val="00932CFA"/>
    <w:rsid w:val="00933039"/>
    <w:rsid w:val="009358E6"/>
    <w:rsid w:val="00941ED4"/>
    <w:rsid w:val="00944C5F"/>
    <w:rsid w:val="0095165D"/>
    <w:rsid w:val="00951EFE"/>
    <w:rsid w:val="0095248D"/>
    <w:rsid w:val="00954D46"/>
    <w:rsid w:val="009608D7"/>
    <w:rsid w:val="00960DF7"/>
    <w:rsid w:val="009638DB"/>
    <w:rsid w:val="00964728"/>
    <w:rsid w:val="00964EFA"/>
    <w:rsid w:val="0096500F"/>
    <w:rsid w:val="00970F77"/>
    <w:rsid w:val="00972AA1"/>
    <w:rsid w:val="00972DDC"/>
    <w:rsid w:val="00974485"/>
    <w:rsid w:val="0097475C"/>
    <w:rsid w:val="00987227"/>
    <w:rsid w:val="00992BF9"/>
    <w:rsid w:val="009964C7"/>
    <w:rsid w:val="009A039A"/>
    <w:rsid w:val="009A70F9"/>
    <w:rsid w:val="009B14F0"/>
    <w:rsid w:val="009B2D26"/>
    <w:rsid w:val="009B2D4A"/>
    <w:rsid w:val="009B64B1"/>
    <w:rsid w:val="009B7FC3"/>
    <w:rsid w:val="009C0251"/>
    <w:rsid w:val="009C1FB8"/>
    <w:rsid w:val="009D3507"/>
    <w:rsid w:val="009D718D"/>
    <w:rsid w:val="009D7502"/>
    <w:rsid w:val="009E089A"/>
    <w:rsid w:val="009E606D"/>
    <w:rsid w:val="009F3946"/>
    <w:rsid w:val="00A01A17"/>
    <w:rsid w:val="00A03A86"/>
    <w:rsid w:val="00A0439D"/>
    <w:rsid w:val="00A044AC"/>
    <w:rsid w:val="00A112BC"/>
    <w:rsid w:val="00A11A63"/>
    <w:rsid w:val="00A12AA4"/>
    <w:rsid w:val="00A26762"/>
    <w:rsid w:val="00A2716B"/>
    <w:rsid w:val="00A32190"/>
    <w:rsid w:val="00A35060"/>
    <w:rsid w:val="00A366DB"/>
    <w:rsid w:val="00A37864"/>
    <w:rsid w:val="00A40009"/>
    <w:rsid w:val="00A40B19"/>
    <w:rsid w:val="00A40E5C"/>
    <w:rsid w:val="00A44992"/>
    <w:rsid w:val="00A45A1C"/>
    <w:rsid w:val="00A47F48"/>
    <w:rsid w:val="00A50826"/>
    <w:rsid w:val="00A51507"/>
    <w:rsid w:val="00A63E2F"/>
    <w:rsid w:val="00A64D94"/>
    <w:rsid w:val="00A816E9"/>
    <w:rsid w:val="00A836A7"/>
    <w:rsid w:val="00A8424B"/>
    <w:rsid w:val="00A86716"/>
    <w:rsid w:val="00A87FD2"/>
    <w:rsid w:val="00A906EF"/>
    <w:rsid w:val="00A90EF2"/>
    <w:rsid w:val="00A92413"/>
    <w:rsid w:val="00A9281B"/>
    <w:rsid w:val="00A95D3F"/>
    <w:rsid w:val="00AA167E"/>
    <w:rsid w:val="00AA7C28"/>
    <w:rsid w:val="00AB3F88"/>
    <w:rsid w:val="00AB6B74"/>
    <w:rsid w:val="00AB71BF"/>
    <w:rsid w:val="00AC247C"/>
    <w:rsid w:val="00AC5224"/>
    <w:rsid w:val="00AC614F"/>
    <w:rsid w:val="00AC6CE7"/>
    <w:rsid w:val="00AC70D0"/>
    <w:rsid w:val="00AD5375"/>
    <w:rsid w:val="00AE08D0"/>
    <w:rsid w:val="00AE26BE"/>
    <w:rsid w:val="00AE3D7F"/>
    <w:rsid w:val="00AE41B9"/>
    <w:rsid w:val="00AE4F4C"/>
    <w:rsid w:val="00AE5E19"/>
    <w:rsid w:val="00AF11DC"/>
    <w:rsid w:val="00AF427E"/>
    <w:rsid w:val="00B1116F"/>
    <w:rsid w:val="00B11C44"/>
    <w:rsid w:val="00B11E24"/>
    <w:rsid w:val="00B14E6F"/>
    <w:rsid w:val="00B155BD"/>
    <w:rsid w:val="00B227A4"/>
    <w:rsid w:val="00B2459E"/>
    <w:rsid w:val="00B2539F"/>
    <w:rsid w:val="00B268B5"/>
    <w:rsid w:val="00B26EE1"/>
    <w:rsid w:val="00B31CEF"/>
    <w:rsid w:val="00B335BB"/>
    <w:rsid w:val="00B40EE8"/>
    <w:rsid w:val="00B41473"/>
    <w:rsid w:val="00B4622D"/>
    <w:rsid w:val="00B46990"/>
    <w:rsid w:val="00B512B7"/>
    <w:rsid w:val="00B53160"/>
    <w:rsid w:val="00B57FF5"/>
    <w:rsid w:val="00B60D37"/>
    <w:rsid w:val="00B6117B"/>
    <w:rsid w:val="00B619CF"/>
    <w:rsid w:val="00B637D2"/>
    <w:rsid w:val="00B63D56"/>
    <w:rsid w:val="00B644EB"/>
    <w:rsid w:val="00B64669"/>
    <w:rsid w:val="00B6502F"/>
    <w:rsid w:val="00B74E34"/>
    <w:rsid w:val="00B75372"/>
    <w:rsid w:val="00B81C82"/>
    <w:rsid w:val="00B84C65"/>
    <w:rsid w:val="00B96A0B"/>
    <w:rsid w:val="00BA13B9"/>
    <w:rsid w:val="00BA2650"/>
    <w:rsid w:val="00BB0E58"/>
    <w:rsid w:val="00BB59BE"/>
    <w:rsid w:val="00BC241F"/>
    <w:rsid w:val="00BD1295"/>
    <w:rsid w:val="00BD7655"/>
    <w:rsid w:val="00BE1F6C"/>
    <w:rsid w:val="00BE2DF2"/>
    <w:rsid w:val="00BF2FB1"/>
    <w:rsid w:val="00BF62C9"/>
    <w:rsid w:val="00C01D96"/>
    <w:rsid w:val="00C06497"/>
    <w:rsid w:val="00C07175"/>
    <w:rsid w:val="00C20C07"/>
    <w:rsid w:val="00C21AC0"/>
    <w:rsid w:val="00C26F3E"/>
    <w:rsid w:val="00C3415E"/>
    <w:rsid w:val="00C35A49"/>
    <w:rsid w:val="00C35DC1"/>
    <w:rsid w:val="00C36690"/>
    <w:rsid w:val="00C36FA7"/>
    <w:rsid w:val="00C40A4D"/>
    <w:rsid w:val="00C40CCE"/>
    <w:rsid w:val="00C451B5"/>
    <w:rsid w:val="00C46A9E"/>
    <w:rsid w:val="00C52BDF"/>
    <w:rsid w:val="00C52DE7"/>
    <w:rsid w:val="00C54603"/>
    <w:rsid w:val="00C57F8C"/>
    <w:rsid w:val="00C618E5"/>
    <w:rsid w:val="00C739E5"/>
    <w:rsid w:val="00C756CA"/>
    <w:rsid w:val="00C75DCD"/>
    <w:rsid w:val="00C76A91"/>
    <w:rsid w:val="00C77129"/>
    <w:rsid w:val="00C83291"/>
    <w:rsid w:val="00C839DE"/>
    <w:rsid w:val="00C93056"/>
    <w:rsid w:val="00CB182C"/>
    <w:rsid w:val="00CB23A3"/>
    <w:rsid w:val="00CB3FEA"/>
    <w:rsid w:val="00CB47F2"/>
    <w:rsid w:val="00CC595B"/>
    <w:rsid w:val="00CC5E26"/>
    <w:rsid w:val="00CD0A08"/>
    <w:rsid w:val="00CD2645"/>
    <w:rsid w:val="00CD2ACF"/>
    <w:rsid w:val="00CD2EF2"/>
    <w:rsid w:val="00CD4BB4"/>
    <w:rsid w:val="00CD572C"/>
    <w:rsid w:val="00CD7904"/>
    <w:rsid w:val="00CE2602"/>
    <w:rsid w:val="00CE6241"/>
    <w:rsid w:val="00CE6C00"/>
    <w:rsid w:val="00CF02E4"/>
    <w:rsid w:val="00CF12A5"/>
    <w:rsid w:val="00CF31B9"/>
    <w:rsid w:val="00CF5E70"/>
    <w:rsid w:val="00CF6D93"/>
    <w:rsid w:val="00CF75DE"/>
    <w:rsid w:val="00CF7C90"/>
    <w:rsid w:val="00D06BAF"/>
    <w:rsid w:val="00D23332"/>
    <w:rsid w:val="00D23B9E"/>
    <w:rsid w:val="00D250C9"/>
    <w:rsid w:val="00D329B5"/>
    <w:rsid w:val="00D33CFD"/>
    <w:rsid w:val="00D34166"/>
    <w:rsid w:val="00D35C6C"/>
    <w:rsid w:val="00D3624C"/>
    <w:rsid w:val="00D420C4"/>
    <w:rsid w:val="00D45E75"/>
    <w:rsid w:val="00D50827"/>
    <w:rsid w:val="00D53F05"/>
    <w:rsid w:val="00D574BF"/>
    <w:rsid w:val="00D57741"/>
    <w:rsid w:val="00D61240"/>
    <w:rsid w:val="00D631BC"/>
    <w:rsid w:val="00D70328"/>
    <w:rsid w:val="00D718BE"/>
    <w:rsid w:val="00D72175"/>
    <w:rsid w:val="00D7353E"/>
    <w:rsid w:val="00D7421E"/>
    <w:rsid w:val="00D74419"/>
    <w:rsid w:val="00D75B11"/>
    <w:rsid w:val="00D814FB"/>
    <w:rsid w:val="00D84933"/>
    <w:rsid w:val="00D90538"/>
    <w:rsid w:val="00D94C76"/>
    <w:rsid w:val="00DA0080"/>
    <w:rsid w:val="00DA4A90"/>
    <w:rsid w:val="00DA67B3"/>
    <w:rsid w:val="00DB5BBC"/>
    <w:rsid w:val="00DB774E"/>
    <w:rsid w:val="00DB79A8"/>
    <w:rsid w:val="00DC00A4"/>
    <w:rsid w:val="00DC1A05"/>
    <w:rsid w:val="00DC344A"/>
    <w:rsid w:val="00DC4AF9"/>
    <w:rsid w:val="00DD4D2F"/>
    <w:rsid w:val="00DD4EF3"/>
    <w:rsid w:val="00DD6424"/>
    <w:rsid w:val="00DE02D8"/>
    <w:rsid w:val="00DE2EF4"/>
    <w:rsid w:val="00DE593D"/>
    <w:rsid w:val="00DF1DF1"/>
    <w:rsid w:val="00DF2039"/>
    <w:rsid w:val="00DF470D"/>
    <w:rsid w:val="00DF6D1D"/>
    <w:rsid w:val="00E00589"/>
    <w:rsid w:val="00E01E87"/>
    <w:rsid w:val="00E24078"/>
    <w:rsid w:val="00E24296"/>
    <w:rsid w:val="00E30497"/>
    <w:rsid w:val="00E30CBF"/>
    <w:rsid w:val="00E34ADA"/>
    <w:rsid w:val="00E36061"/>
    <w:rsid w:val="00E50F98"/>
    <w:rsid w:val="00E517B8"/>
    <w:rsid w:val="00E537AB"/>
    <w:rsid w:val="00E544B0"/>
    <w:rsid w:val="00E614A9"/>
    <w:rsid w:val="00E61BD3"/>
    <w:rsid w:val="00E61D7B"/>
    <w:rsid w:val="00E64993"/>
    <w:rsid w:val="00E65459"/>
    <w:rsid w:val="00E65F2A"/>
    <w:rsid w:val="00E673D4"/>
    <w:rsid w:val="00E775AD"/>
    <w:rsid w:val="00E913AF"/>
    <w:rsid w:val="00E97AFC"/>
    <w:rsid w:val="00EA3924"/>
    <w:rsid w:val="00EA4427"/>
    <w:rsid w:val="00EA5655"/>
    <w:rsid w:val="00EA684E"/>
    <w:rsid w:val="00EB40AD"/>
    <w:rsid w:val="00EB56D5"/>
    <w:rsid w:val="00EB720F"/>
    <w:rsid w:val="00EC095B"/>
    <w:rsid w:val="00ED1441"/>
    <w:rsid w:val="00ED325D"/>
    <w:rsid w:val="00ED3B24"/>
    <w:rsid w:val="00ED5E21"/>
    <w:rsid w:val="00EE11AD"/>
    <w:rsid w:val="00EE44CA"/>
    <w:rsid w:val="00EE6A75"/>
    <w:rsid w:val="00EF50C3"/>
    <w:rsid w:val="00EF6F35"/>
    <w:rsid w:val="00F012CC"/>
    <w:rsid w:val="00F02362"/>
    <w:rsid w:val="00F05397"/>
    <w:rsid w:val="00F10A77"/>
    <w:rsid w:val="00F12DC2"/>
    <w:rsid w:val="00F26FA6"/>
    <w:rsid w:val="00F3139A"/>
    <w:rsid w:val="00F31B8F"/>
    <w:rsid w:val="00F321B3"/>
    <w:rsid w:val="00F329A2"/>
    <w:rsid w:val="00F34F92"/>
    <w:rsid w:val="00F35479"/>
    <w:rsid w:val="00F41938"/>
    <w:rsid w:val="00F41B4B"/>
    <w:rsid w:val="00F451AE"/>
    <w:rsid w:val="00F4567B"/>
    <w:rsid w:val="00F466FF"/>
    <w:rsid w:val="00F471EB"/>
    <w:rsid w:val="00F5124C"/>
    <w:rsid w:val="00F52E90"/>
    <w:rsid w:val="00F6413D"/>
    <w:rsid w:val="00F654B6"/>
    <w:rsid w:val="00F70122"/>
    <w:rsid w:val="00F707EF"/>
    <w:rsid w:val="00F735BA"/>
    <w:rsid w:val="00F80DEF"/>
    <w:rsid w:val="00F8187E"/>
    <w:rsid w:val="00F82838"/>
    <w:rsid w:val="00F83230"/>
    <w:rsid w:val="00F84284"/>
    <w:rsid w:val="00F8743B"/>
    <w:rsid w:val="00F90E0A"/>
    <w:rsid w:val="00F91433"/>
    <w:rsid w:val="00F91B6D"/>
    <w:rsid w:val="00F9241C"/>
    <w:rsid w:val="00F95AB0"/>
    <w:rsid w:val="00F97024"/>
    <w:rsid w:val="00F9767F"/>
    <w:rsid w:val="00FA04D9"/>
    <w:rsid w:val="00FA2A40"/>
    <w:rsid w:val="00FA6D88"/>
    <w:rsid w:val="00FC15AF"/>
    <w:rsid w:val="00FC25D2"/>
    <w:rsid w:val="00FC47A5"/>
    <w:rsid w:val="00FC647D"/>
    <w:rsid w:val="00FD3713"/>
    <w:rsid w:val="00FD6C02"/>
    <w:rsid w:val="00FE044A"/>
    <w:rsid w:val="00FE0664"/>
    <w:rsid w:val="00FE2606"/>
    <w:rsid w:val="00FF00D6"/>
    <w:rsid w:val="00FF0201"/>
    <w:rsid w:val="00FF2899"/>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23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99"/>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5"/>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22"/>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 w:type="paragraph" w:customStyle="1" w:styleId="Default">
    <w:name w:val="Default"/>
    <w:rsid w:val="007771FB"/>
    <w:pPr>
      <w:widowControl w:val="0"/>
      <w:autoSpaceDE w:val="0"/>
      <w:autoSpaceDN w:val="0"/>
      <w:adjustRightInd w:val="0"/>
    </w:pPr>
    <w:rPr>
      <w:rFonts w:ascii="ＭＳ 明朝" w:eastAsia="ＭＳ 明朝" w:cs="ＭＳ 明朝"/>
      <w:color w:val="000000"/>
      <w:kern w:val="0"/>
      <w:sz w:val="24"/>
      <w:szCs w:val="24"/>
    </w:rPr>
  </w:style>
  <w:style w:type="character" w:customStyle="1" w:styleId="qowt-font7">
    <w:name w:val="qowt-font7"/>
    <w:basedOn w:val="a3"/>
    <w:rsid w:val="00661DCB"/>
  </w:style>
  <w:style w:type="paragraph" w:styleId="afff8">
    <w:name w:val="Normal Indent"/>
    <w:aliases w:val="標準インデント Char,標準インデント Char Char"/>
    <w:basedOn w:val="a2"/>
    <w:link w:val="afff9"/>
    <w:autoRedefine/>
    <w:rsid w:val="00F02362"/>
    <w:pPr>
      <w:autoSpaceDE w:val="0"/>
      <w:autoSpaceDN w:val="0"/>
      <w:ind w:leftChars="200" w:left="420" w:firstLineChars="100" w:firstLine="210"/>
    </w:pPr>
    <w:rPr>
      <w:rFonts w:ascii="ＭＳ 明朝" w:eastAsia="ＭＳ 明朝" w:hAnsi="Century" w:cs="Times New Roman"/>
      <w:szCs w:val="24"/>
    </w:rPr>
  </w:style>
  <w:style w:type="character" w:customStyle="1" w:styleId="afff9">
    <w:name w:val="標準インデント (文字)"/>
    <w:aliases w:val="標準インデント Char (文字),標準インデント Char Char (文字)"/>
    <w:link w:val="afff8"/>
    <w:rsid w:val="00F02362"/>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0091392">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4095-125A-4D27-B7BA-0C2D23859E44}">
  <ds:schemaRefs>
    <ds:schemaRef ds:uri="http://schemas.openxmlformats.org/officeDocument/2006/bibliography"/>
  </ds:schemaRefs>
</ds:datastoreItem>
</file>